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B01C6F" w:rsidRPr="00A745F8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1C6F" w:rsidRPr="00FF78D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01C6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  <w:r w:rsidR="00FF78D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F78DF" w:rsidRPr="00FF78DF">
        <w:rPr>
          <w:rFonts w:ascii="Times New Roman" w:eastAsia="Times New Roman" w:hAnsi="Times New Roman" w:cs="Times New Roman"/>
          <w:sz w:val="36"/>
          <w:szCs w:val="36"/>
        </w:rPr>
        <w:t>(проект)</w:t>
      </w:r>
    </w:p>
    <w:p w:rsidR="00B01C6F" w:rsidRPr="00A745F8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A745F8" w:rsidRPr="00A745F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8D0" w:rsidRDefault="00B01C6F" w:rsidP="00067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C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1CD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B0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01C6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A1CD7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1C6F" w:rsidRPr="00B01C6F" w:rsidRDefault="000678D0" w:rsidP="00067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01C6F" w:rsidRPr="00B01C6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 w:rsidR="00B01C6F" w:rsidRPr="00B01C6F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B01C6F" w:rsidRPr="00A745F8" w:rsidRDefault="00B01C6F" w:rsidP="007C2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4AE2" w:rsidRPr="000678D0" w:rsidRDefault="00B01C6F" w:rsidP="007C2891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D54AE2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A745F8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D54AE2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«Мероприятия по переселению граждан из жилищного фонда, признанного непригодным для </w:t>
      </w:r>
      <w:r w:rsidR="00FA1CD7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вани</w:t>
      </w:r>
      <w:r w:rsidR="00D54AE2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A1CD7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82C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Кусинского городского поселения</w:t>
      </w:r>
    </w:p>
    <w:p w:rsidR="00A745F8" w:rsidRDefault="00A745F8" w:rsidP="007C28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45F8" w:rsidRPr="00FA1CD7" w:rsidRDefault="00B9086A" w:rsidP="007C289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Р</w:t>
      </w:r>
      <w:r w:rsidR="00B01C6F" w:rsidRPr="00A745F8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B05379" w:rsidRPr="00A745F8">
        <w:rPr>
          <w:rFonts w:ascii="Times New Roman" w:hAnsi="Times New Roman" w:cs="Times New Roman"/>
          <w:sz w:val="28"/>
          <w:szCs w:val="28"/>
        </w:rPr>
        <w:t>,</w:t>
      </w:r>
      <w:r w:rsidR="00691DE3">
        <w:rPr>
          <w:rFonts w:ascii="Times New Roman" w:hAnsi="Times New Roman" w:cs="Times New Roman"/>
          <w:sz w:val="28"/>
          <w:szCs w:val="28"/>
        </w:rPr>
        <w:t xml:space="preserve"> у</w:t>
      </w:r>
      <w:r w:rsidR="00B05379" w:rsidRPr="00A745F8">
        <w:rPr>
          <w:rFonts w:ascii="Times New Roman" w:hAnsi="Times New Roman" w:cs="Times New Roman"/>
          <w:sz w:val="28"/>
          <w:szCs w:val="28"/>
        </w:rPr>
        <w:t>ставом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 Кусинского городского поселения</w:t>
      </w:r>
      <w:r w:rsidR="0087669A" w:rsidRPr="00A745F8">
        <w:rPr>
          <w:rFonts w:ascii="Times New Roman" w:hAnsi="Times New Roman" w:cs="Times New Roman"/>
          <w:sz w:val="28"/>
          <w:szCs w:val="28"/>
        </w:rPr>
        <w:t xml:space="preserve">, </w:t>
      </w:r>
      <w:r w:rsidR="00FA1CD7" w:rsidRPr="00FA1C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Челябинской области № 349-П от 22.10.2013г. О государственной программе Челябинской области «Обеспечение доступным и комфортным жильем граждан Российской Федерации в Челябинской области»</w:t>
      </w:r>
    </w:p>
    <w:p w:rsidR="00B01C6F" w:rsidRPr="00BB3D78" w:rsidRDefault="00A745F8" w:rsidP="007C289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</w:t>
      </w:r>
      <w:r w:rsidR="002C5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="00B01C6F" w:rsidRPr="00BB3D78">
        <w:rPr>
          <w:rFonts w:ascii="Times New Roman" w:hAnsi="Times New Roman" w:cs="Times New Roman"/>
          <w:sz w:val="28"/>
          <w:szCs w:val="28"/>
        </w:rPr>
        <w:t>:</w:t>
      </w:r>
    </w:p>
    <w:p w:rsidR="00A745F8" w:rsidRPr="00A745F8" w:rsidRDefault="00A745F8" w:rsidP="007C289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F8" w:rsidRPr="00A745F8" w:rsidRDefault="00A745F8" w:rsidP="00067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1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.Утвердить муниципальную </w:t>
      </w:r>
      <w:r w:rsidRPr="00A745F8">
        <w:rPr>
          <w:rFonts w:ascii="Times New Roman" w:hAnsi="Times New Roman" w:cs="Times New Roman"/>
          <w:sz w:val="28"/>
          <w:szCs w:val="28"/>
        </w:rPr>
        <w:t>программ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у </w:t>
      </w:r>
      <w:r w:rsidR="0099182C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ероприятия по переселению граждан из жилищного фонда, признанного непригодным для проживания на территории Кусинского городского поселения»</w:t>
      </w:r>
      <w:r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№1 к Постановлению)</w:t>
      </w:r>
      <w:r w:rsidR="00B01C6F" w:rsidRPr="00A745F8">
        <w:rPr>
          <w:rFonts w:ascii="Times New Roman" w:hAnsi="Times New Roman" w:cs="Times New Roman"/>
          <w:sz w:val="28"/>
          <w:szCs w:val="28"/>
        </w:rPr>
        <w:t>;</w:t>
      </w:r>
    </w:p>
    <w:p w:rsidR="00B01C6F" w:rsidRPr="00A745F8" w:rsidRDefault="00FA1CD7" w:rsidP="00067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. </w:t>
      </w:r>
      <w:r w:rsidR="000C6FF7">
        <w:rPr>
          <w:rFonts w:ascii="Times New Roman" w:hAnsi="Times New Roman" w:cs="Times New Roman"/>
          <w:sz w:val="28"/>
          <w:szCs w:val="28"/>
        </w:rPr>
        <w:t xml:space="preserve">Заместителю начальника общего отдела 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администрации Кусинского городского поселения (О.Н. </w:t>
      </w:r>
      <w:proofErr w:type="spellStart"/>
      <w:r w:rsidR="00B01C6F" w:rsidRPr="00A745F8">
        <w:rPr>
          <w:rFonts w:ascii="Times New Roman" w:hAnsi="Times New Roman" w:cs="Times New Roman"/>
          <w:sz w:val="28"/>
          <w:szCs w:val="28"/>
        </w:rPr>
        <w:t>Волоскова</w:t>
      </w:r>
      <w:proofErr w:type="spellEnd"/>
      <w:r w:rsidR="00B01C6F" w:rsidRPr="00A745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01C6F" w:rsidRPr="00A745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1C6F" w:rsidRPr="00A745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синского городского поселения;</w:t>
      </w:r>
    </w:p>
    <w:p w:rsidR="00B01C6F" w:rsidRDefault="00FA1CD7" w:rsidP="00067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99182C" w:rsidRPr="00A745F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01C6F" w:rsidRPr="00A745F8">
        <w:rPr>
          <w:rFonts w:ascii="Times New Roman" w:hAnsi="Times New Roman" w:cs="Times New Roman"/>
          <w:sz w:val="28"/>
          <w:szCs w:val="28"/>
        </w:rPr>
        <w:t>.</w:t>
      </w:r>
    </w:p>
    <w:p w:rsidR="000C6FF7" w:rsidRPr="00A745F8" w:rsidRDefault="000C6FF7" w:rsidP="007C289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C6F" w:rsidRPr="00A745F8" w:rsidRDefault="00B01C6F" w:rsidP="007C289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F8" w:rsidRPr="00A745F8" w:rsidRDefault="00B01C6F" w:rsidP="007C289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Глава Кусинского городского поселения                                         В.Г. Васенёв</w:t>
      </w:r>
    </w:p>
    <w:p w:rsidR="00B01C6F" w:rsidRPr="000678D0" w:rsidRDefault="00A745F8" w:rsidP="000678D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45F8">
        <w:rPr>
          <w:rFonts w:ascii="Times New Roman" w:hAnsi="Times New Roman"/>
          <w:sz w:val="28"/>
          <w:szCs w:val="28"/>
        </w:rPr>
        <w:br w:type="page"/>
      </w:r>
      <w:r w:rsidR="00B01C6F" w:rsidRPr="000678D0">
        <w:rPr>
          <w:rFonts w:ascii="Times New Roman" w:hAnsi="Times New Roman"/>
          <w:sz w:val="28"/>
          <w:szCs w:val="28"/>
        </w:rPr>
        <w:lastRenderedPageBreak/>
        <w:t>ПРИЛОЖЕНИ</w:t>
      </w:r>
      <w:r w:rsidR="00B9086A" w:rsidRPr="000678D0">
        <w:rPr>
          <w:rFonts w:ascii="Times New Roman" w:hAnsi="Times New Roman"/>
          <w:sz w:val="28"/>
          <w:szCs w:val="28"/>
        </w:rPr>
        <w:t>Е</w:t>
      </w:r>
      <w:r w:rsidR="00BB3D78" w:rsidRPr="000678D0">
        <w:rPr>
          <w:rFonts w:ascii="Times New Roman" w:hAnsi="Times New Roman"/>
          <w:sz w:val="28"/>
          <w:szCs w:val="28"/>
        </w:rPr>
        <w:t xml:space="preserve"> 1</w:t>
      </w:r>
    </w:p>
    <w:p w:rsidR="00B01C6F" w:rsidRPr="000678D0" w:rsidRDefault="00B01C6F" w:rsidP="007C28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01C6F" w:rsidRPr="000678D0" w:rsidRDefault="00B01C6F" w:rsidP="007C28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</w:rPr>
        <w:t>Кусинского городского поселения</w:t>
      </w:r>
    </w:p>
    <w:p w:rsidR="00B01C6F" w:rsidRPr="000678D0" w:rsidRDefault="00B01C6F" w:rsidP="007C28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</w:rPr>
        <w:t>от ________________ № ________</w:t>
      </w:r>
    </w:p>
    <w:p w:rsidR="00B01C6F" w:rsidRPr="000678D0" w:rsidRDefault="00B01C6F" w:rsidP="007C2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C6F" w:rsidRPr="000678D0" w:rsidRDefault="00B01C6F" w:rsidP="007C2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D0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A745F8" w:rsidRPr="000678D0">
        <w:rPr>
          <w:rFonts w:ascii="Times New Roman" w:hAnsi="Times New Roman"/>
          <w:b/>
          <w:sz w:val="28"/>
          <w:szCs w:val="28"/>
        </w:rPr>
        <w:t>ПРОГРАММ</w:t>
      </w:r>
      <w:r w:rsidRPr="000678D0">
        <w:rPr>
          <w:rFonts w:ascii="Times New Roman" w:hAnsi="Times New Roman"/>
          <w:b/>
          <w:sz w:val="28"/>
          <w:szCs w:val="28"/>
        </w:rPr>
        <w:t>А</w:t>
      </w:r>
    </w:p>
    <w:p w:rsidR="00B01C6F" w:rsidRPr="000678D0" w:rsidRDefault="00321880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ероприятия по переселению граждан из жилищного фонда, признанного непригодным для проживания на территории Кусинского городского поселения»</w:t>
      </w:r>
    </w:p>
    <w:p w:rsidR="00321880" w:rsidRPr="004352EB" w:rsidRDefault="00321880" w:rsidP="007C289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182C" w:rsidRPr="00FA1CD7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1C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  <w:r w:rsidR="00A745F8" w:rsidRPr="00FA1C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Pr="00FA1C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BB3D78" w:rsidRPr="00130C2F" w:rsidRDefault="00BB3D78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0" w:type="auto"/>
        <w:jc w:val="center"/>
        <w:tblLook w:val="04A0"/>
      </w:tblPr>
      <w:tblGrid>
        <w:gridCol w:w="3085"/>
        <w:gridCol w:w="6237"/>
      </w:tblGrid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0678D0" w:rsidRDefault="00321880" w:rsidP="00FA1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678D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«Мероприятия по переселению граждан из жилищного фонда, признанного непригодным для проживания на территории Кусинского городского </w:t>
            </w:r>
            <w:r w:rsidR="00FA1CD7" w:rsidRPr="000678D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9182C" w:rsidRPr="000678D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(далее - </w:t>
            </w:r>
            <w:r w:rsidR="00FA1CD7" w:rsidRPr="000678D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A745F8" w:rsidRPr="000678D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ограмм</w:t>
            </w:r>
            <w:r w:rsidR="0099182C" w:rsidRPr="000678D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а)  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Правовое обоснование для разработк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Федеральный закон от 06 октября 2003 года N 131-ФЗ "Об    общих принципах организации местного самоуправления в     Российской Федерации";</w:t>
            </w:r>
          </w:p>
          <w:p w:rsidR="0099182C" w:rsidRPr="00130C2F" w:rsidRDefault="0099182C" w:rsidP="00FA1C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1"/>
                <w:szCs w:val="31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постановление Правительства Челябинской области № 349-П от 22.10.2013г. </w:t>
            </w:r>
            <w:r w:rsidR="00FA1CD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 государственной программе Челябинской области 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«Обеспечение доступным и комфортным жильем граждан Российской Федерации в Челябинской области» 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Разработчик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ы </w:t>
            </w:r>
            <w:r w:rsid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и исполнитель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Администрация Кусинского городского поселения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Цель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Default="00B82A41" w:rsidP="0062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Кусинского городского поселения условий для переселения граждан из аварийных многоквартирных жилых домов</w:t>
            </w:r>
            <w:r w:rsidR="00622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568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зноса которых составляет 70 и более</w:t>
            </w:r>
            <w:r w:rsidR="006228A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ижение объема жилищного фонда на территории Кусинского городского поселения, признанного непригодным для проживания после 01.01.201</w:t>
            </w:r>
            <w:r w:rsidR="00C86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7762F0" w:rsidRPr="007762F0" w:rsidRDefault="007762F0" w:rsidP="00FD29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F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до 2022 года жилищного фонда, имеющего критическую степень износа (более 70 процентов), необходимо снести не менее </w:t>
            </w:r>
            <w:r w:rsidR="00FD29B7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  <w:r w:rsidRPr="007762F0">
              <w:rPr>
                <w:rFonts w:ascii="Times New Roman" w:hAnsi="Times New Roman" w:cs="Times New Roman"/>
                <w:sz w:val="24"/>
                <w:szCs w:val="24"/>
              </w:rPr>
              <w:t>тыс. кв. метров жилья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сновные задач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Default="00FA1CD7" w:rsidP="007C2891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82A4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BA694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- </w:t>
            </w:r>
            <w:r w:rsidRPr="00B82A4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ормирование жилищного фонда, необходимого для переселения граждан из аварийного жилищного фонда</w:t>
            </w:r>
            <w:r w:rsidR="00BA694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:rsidR="00BA6946" w:rsidRPr="00B82A41" w:rsidRDefault="00BA6946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- переселение граждан из аварийного жилищного фонда с процентом износа 70 процентов и более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Сроки и этапы реализаци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6228AD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B82A4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-20</w:t>
            </w:r>
            <w:r w:rsidR="00B82A4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6228A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оды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бъемы и источники финансирования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321880" w:rsidRDefault="0099182C" w:rsidP="007C289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источником финансирования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ы являются </w:t>
            </w:r>
            <w:r w:rsidRPr="003218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ссигнования средств из бюджета </w:t>
            </w:r>
            <w:r w:rsidRPr="003218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Челябинской области в виде дотации в бюджет Кусинского городского поселения.</w:t>
            </w:r>
          </w:p>
          <w:p w:rsidR="0099182C" w:rsidRDefault="0099182C" w:rsidP="00B82A4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B82A4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год – </w:t>
            </w:r>
            <w:r w:rsidR="00B82A4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без финансирования;</w:t>
            </w:r>
          </w:p>
          <w:p w:rsidR="00B82A41" w:rsidRDefault="00B82A41" w:rsidP="00B82A41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2021 год – </w:t>
            </w:r>
            <w:r w:rsidR="001A1D6F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10 390 809 </w:t>
            </w:r>
            <w:r w:rsidRPr="00B82A41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руб</w:t>
            </w:r>
            <w:r w:rsidR="001A1D6F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.*</w:t>
            </w:r>
          </w:p>
          <w:p w:rsidR="00BC4DE2" w:rsidRPr="00BC4DE2" w:rsidRDefault="00BC4DE2" w:rsidP="00B82A4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BC4D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офинансирование</w:t>
            </w:r>
            <w:proofErr w:type="spellEnd"/>
            <w:r w:rsidRPr="00BC4D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из бюджета Кусинского городского поселения 1000</w:t>
            </w:r>
            <w:r w:rsidR="0060569F" w:rsidRPr="00412CBC">
              <w:rPr>
                <w:rFonts w:ascii="Times New Roman" w:eastAsia="Times New Roman" w:hAnsi="Times New Roman" w:cs="Times New Roman"/>
              </w:rPr>
              <w:t>**</w:t>
            </w:r>
            <w:r w:rsidRPr="00BC4D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б.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691DE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Ожидаемые конечные результаты реализаци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6C6F03" w:rsidRDefault="00B82A41" w:rsidP="00804BC5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Улучшение жилищных условий граждан Кусинского городского поселения, проживающих в жилых помещениях, не отвечающих установленным санитарным и техническим требованиям, </w:t>
            </w:r>
          </w:p>
          <w:p w:rsidR="0099182C" w:rsidRPr="00130C2F" w:rsidRDefault="00B82A41" w:rsidP="006C6F03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нижение объема жилищного фонда, признанного непригодным для проживания</w:t>
            </w:r>
            <w:r w:rsidR="006C6F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6C6F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жилищного фонда с высоким уровнем износа (более 70 процентов)</w:t>
            </w:r>
          </w:p>
        </w:tc>
      </w:tr>
    </w:tbl>
    <w:p w:rsidR="0060569F" w:rsidRPr="00412CBC" w:rsidRDefault="0060569F" w:rsidP="00605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12CBC">
        <w:rPr>
          <w:rFonts w:ascii="Times New Roman" w:eastAsia="Times New Roman" w:hAnsi="Times New Roman" w:cs="Times New Roman"/>
        </w:rPr>
        <w:t>* Объем финансирования корректируется с учетом возможностей областного бюджета на текущий финансовый год.</w:t>
      </w:r>
    </w:p>
    <w:p w:rsidR="0060569F" w:rsidRPr="00412CBC" w:rsidRDefault="0060569F" w:rsidP="00605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997"/>
      <w:r w:rsidRPr="00412CBC">
        <w:rPr>
          <w:rFonts w:ascii="Times New Roman" w:eastAsia="Times New Roman" w:hAnsi="Times New Roman" w:cs="Times New Roman"/>
        </w:rPr>
        <w:t>** Объем финансирования корректируется с учетом возможностей бюджет</w:t>
      </w:r>
      <w:r>
        <w:rPr>
          <w:rFonts w:ascii="Times New Roman" w:eastAsia="Times New Roman" w:hAnsi="Times New Roman" w:cs="Times New Roman"/>
        </w:rPr>
        <w:t>а</w:t>
      </w:r>
      <w:r w:rsidRPr="00412C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усинского городского поселения</w:t>
      </w:r>
      <w:r w:rsidRPr="00412CBC">
        <w:rPr>
          <w:rFonts w:ascii="Times New Roman" w:eastAsia="Times New Roman" w:hAnsi="Times New Roman" w:cs="Times New Roman"/>
        </w:rPr>
        <w:t xml:space="preserve"> на текущий финансовый год.</w:t>
      </w:r>
    </w:p>
    <w:bookmarkEnd w:id="1"/>
    <w:p w:rsidR="00321880" w:rsidRDefault="0032188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99182C" w:rsidRPr="000678D0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Технико-экономическое обоснование </w:t>
      </w:r>
      <w:r w:rsidR="00A745F8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99182C" w:rsidRPr="000678D0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182C" w:rsidRPr="000678D0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сть реализации </w:t>
      </w:r>
      <w:r w:rsidR="00A745F8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бусловлена обострением социально-экономической обстановки в Кусинско</w:t>
      </w:r>
      <w:r w:rsidR="006C6F03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6C6F03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6C6F03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званной отсутствием производства, прогрессирующей безработицей, сниж</w:t>
      </w:r>
      <w:r w:rsidR="00C86568"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м жизненного уровня граждан</w:t>
      </w: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182C" w:rsidRPr="000678D0" w:rsidRDefault="00A745F8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8D0">
        <w:rPr>
          <w:rFonts w:ascii="Times New Roman" w:hAnsi="Times New Roman" w:cs="Times New Roman"/>
          <w:sz w:val="28"/>
          <w:szCs w:val="28"/>
        </w:rPr>
        <w:t>Программ</w:t>
      </w:r>
      <w:r w:rsidR="0099182C" w:rsidRPr="000678D0">
        <w:rPr>
          <w:rFonts w:ascii="Times New Roman" w:hAnsi="Times New Roman" w:cs="Times New Roman"/>
          <w:sz w:val="28"/>
          <w:szCs w:val="28"/>
        </w:rPr>
        <w:t xml:space="preserve">а является продолжением мероприятий по переселению граждан из жилого фонда, признанного непригодным для проживания, осуществлявшихся в 2011 - 2013 годах в рамках </w:t>
      </w:r>
      <w:hyperlink r:id="rId7" w:history="1">
        <w:r w:rsidRPr="000678D0">
          <w:rPr>
            <w:rFonts w:ascii="Times New Roman" w:hAnsi="Times New Roman" w:cs="Times New Roman"/>
            <w:color w:val="0000FF"/>
            <w:sz w:val="28"/>
            <w:szCs w:val="28"/>
          </w:rPr>
          <w:t>программ</w:t>
        </w:r>
        <w:r w:rsidR="0099182C" w:rsidRPr="000678D0">
          <w:rPr>
            <w:rFonts w:ascii="Times New Roman" w:hAnsi="Times New Roman" w:cs="Times New Roman"/>
            <w:color w:val="0000FF"/>
            <w:sz w:val="28"/>
            <w:szCs w:val="28"/>
          </w:rPr>
          <w:t>ы</w:t>
        </w:r>
      </w:hyperlink>
      <w:r w:rsidR="0099182C" w:rsidRPr="000678D0">
        <w:rPr>
          <w:rFonts w:ascii="Times New Roman" w:hAnsi="Times New Roman" w:cs="Times New Roman"/>
          <w:sz w:val="28"/>
          <w:szCs w:val="28"/>
        </w:rPr>
        <w:t xml:space="preserve"> "Переселение граждан из ветхого и аварийного жилищного фонда в Челябинской области"  государственной </w:t>
      </w:r>
      <w:r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="006C6F03" w:rsidRPr="000678D0">
        <w:rPr>
          <w:rFonts w:ascii="Times New Roman" w:hAnsi="Times New Roman" w:cs="Times New Roman"/>
          <w:sz w:val="28"/>
          <w:szCs w:val="28"/>
        </w:rPr>
        <w:t>ы</w:t>
      </w:r>
      <w:r w:rsidR="0099182C" w:rsidRPr="000678D0">
        <w:rPr>
          <w:rFonts w:ascii="Times New Roman" w:hAnsi="Times New Roman" w:cs="Times New Roman"/>
          <w:sz w:val="28"/>
          <w:szCs w:val="28"/>
        </w:rPr>
        <w:t xml:space="preserve"> Челябинской области "Обеспечение доступным и комфортным жильем граждан Российской Федерации в Челябинской области" на 2014 - 2020 годы, утвержденной</w:t>
      </w:r>
      <w:r w:rsidR="00C86568" w:rsidRPr="000678D0">
        <w:rPr>
          <w:rFonts w:ascii="Times New Roman" w:hAnsi="Times New Roman" w:cs="Times New Roman"/>
          <w:sz w:val="28"/>
          <w:szCs w:val="28"/>
        </w:rPr>
        <w:t xml:space="preserve"> </w:t>
      </w:r>
      <w:r w:rsidR="0099182C" w:rsidRPr="000678D0">
        <w:rPr>
          <w:rFonts w:ascii="Times New Roman" w:hAnsi="Times New Roman" w:cs="Times New Roman"/>
          <w:sz w:val="28"/>
          <w:szCs w:val="28"/>
        </w:rPr>
        <w:t>Постановлением Правительства Челябинской области от 22.10.2013 № 349-П</w:t>
      </w:r>
      <w:proofErr w:type="gramEnd"/>
      <w:r w:rsidR="0099182C" w:rsidRPr="000678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="0099182C" w:rsidRPr="000678D0">
        <w:rPr>
          <w:rFonts w:ascii="Times New Roman" w:hAnsi="Times New Roman" w:cs="Times New Roman"/>
          <w:sz w:val="28"/>
          <w:szCs w:val="28"/>
        </w:rPr>
        <w:t xml:space="preserve">а разработана в соответствии с задачами, обозначенными в </w:t>
      </w:r>
      <w:hyperlink r:id="rId8" w:history="1">
        <w:r w:rsidR="0099182C" w:rsidRPr="000678D0">
          <w:rPr>
            <w:rFonts w:ascii="Times New Roman" w:hAnsi="Times New Roman" w:cs="Times New Roman"/>
            <w:color w:val="0000FF"/>
            <w:sz w:val="28"/>
            <w:szCs w:val="28"/>
          </w:rPr>
          <w:t>Указе</w:t>
        </w:r>
      </w:hyperlink>
      <w:r w:rsidR="0099182C" w:rsidRPr="000678D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 (далее именуется - Указ), и направлена на улучшение жилищных условий граждан, проживающих в непригодных для проживания жилых помещениях.</w:t>
      </w:r>
      <w:proofErr w:type="gramEnd"/>
    </w:p>
    <w:p w:rsidR="0099182C" w:rsidRPr="000678D0" w:rsidRDefault="0099182C" w:rsidP="007C28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678D0">
        <w:rPr>
          <w:rFonts w:ascii="Times New Roman" w:hAnsi="Times New Roman" w:cs="Times New Roman"/>
          <w:sz w:val="28"/>
          <w:szCs w:val="28"/>
        </w:rPr>
        <w:t>По статистическим данным, степень износа жилищного Кусинского городского поселения по состоянию на 1 января 2010 года характеризовалась следующими показателями:</w:t>
      </w:r>
    </w:p>
    <w:p w:rsidR="006C6F03" w:rsidRPr="000678D0" w:rsidRDefault="001A1D6F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6F03" w:rsidRPr="000678D0">
        <w:rPr>
          <w:rFonts w:ascii="Times New Roman" w:hAnsi="Times New Roman" w:cs="Times New Roman"/>
          <w:sz w:val="28"/>
          <w:szCs w:val="28"/>
        </w:rPr>
        <w:t xml:space="preserve">) износ от 66 до 70 процентов жилья, требующего проведения капитального ремонта либо модернизации жилищного фонда, либо его сноса – </w:t>
      </w:r>
      <w:r>
        <w:rPr>
          <w:rFonts w:ascii="Times New Roman" w:hAnsi="Times New Roman" w:cs="Times New Roman"/>
          <w:sz w:val="28"/>
          <w:szCs w:val="28"/>
        </w:rPr>
        <w:t xml:space="preserve">502,7 </w:t>
      </w:r>
      <w:r w:rsidR="006C6F03" w:rsidRPr="000678D0">
        <w:rPr>
          <w:rFonts w:ascii="Times New Roman" w:hAnsi="Times New Roman" w:cs="Times New Roman"/>
          <w:sz w:val="28"/>
          <w:szCs w:val="28"/>
        </w:rPr>
        <w:t xml:space="preserve"> кв. метров (</w:t>
      </w:r>
      <w:r>
        <w:rPr>
          <w:rFonts w:ascii="Times New Roman" w:hAnsi="Times New Roman" w:cs="Times New Roman"/>
          <w:sz w:val="28"/>
          <w:szCs w:val="28"/>
        </w:rPr>
        <w:t>0,5%</w:t>
      </w:r>
      <w:r w:rsidR="006C6F03" w:rsidRPr="000678D0">
        <w:rPr>
          <w:rFonts w:ascii="Times New Roman" w:hAnsi="Times New Roman" w:cs="Times New Roman"/>
          <w:sz w:val="28"/>
          <w:szCs w:val="28"/>
        </w:rPr>
        <w:t xml:space="preserve"> процента от всего жилищного фонда);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Данные показатели рассчитаны </w:t>
      </w:r>
      <w:proofErr w:type="gramStart"/>
      <w:r w:rsidRPr="000678D0">
        <w:rPr>
          <w:rFonts w:ascii="Times New Roman" w:hAnsi="Times New Roman" w:cs="Times New Roman"/>
          <w:sz w:val="28"/>
          <w:szCs w:val="28"/>
        </w:rPr>
        <w:t>исходя из формального подсчета срока эксплуатации жилых домов, поэтому они не отражают</w:t>
      </w:r>
      <w:proofErr w:type="gramEnd"/>
      <w:r w:rsidRPr="000678D0">
        <w:rPr>
          <w:rFonts w:ascii="Times New Roman" w:hAnsi="Times New Roman" w:cs="Times New Roman"/>
          <w:sz w:val="28"/>
          <w:szCs w:val="28"/>
        </w:rPr>
        <w:t xml:space="preserve"> реального состояния жилищного фонда, а система регулярного технического аудита жилищного фонда фактически отсутствует. 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Для ликвидации до 2022 года жилищного фонда, имеющего критическую степень износа (более 70 процентов), необходимо снести не менее </w:t>
      </w:r>
      <w:r w:rsidR="001A1D6F">
        <w:rPr>
          <w:rFonts w:ascii="Times New Roman" w:hAnsi="Times New Roman" w:cs="Times New Roman"/>
          <w:sz w:val="28"/>
          <w:szCs w:val="28"/>
        </w:rPr>
        <w:t xml:space="preserve">502,7 </w:t>
      </w:r>
      <w:r w:rsidRPr="000678D0">
        <w:rPr>
          <w:rFonts w:ascii="Times New Roman" w:hAnsi="Times New Roman" w:cs="Times New Roman"/>
          <w:sz w:val="28"/>
          <w:szCs w:val="28"/>
        </w:rPr>
        <w:t xml:space="preserve"> кв. метров жилья.</w:t>
      </w:r>
    </w:p>
    <w:p w:rsidR="0099182C" w:rsidRPr="000678D0" w:rsidRDefault="006C6F03" w:rsidP="007C28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Объектом рассмотрения </w:t>
      </w:r>
      <w:r w:rsidR="00A745F8" w:rsidRPr="000678D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>ы в 20</w:t>
      </w:r>
      <w:r w:rsidR="006228AD" w:rsidRPr="000678D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году являются аварийные жилые дома</w:t>
      </w:r>
      <w:r w:rsidR="00804BC5" w:rsidRPr="000678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6C0" w:rsidRPr="000678D0">
        <w:rPr>
          <w:rFonts w:ascii="Times New Roman" w:eastAsia="Times New Roman" w:hAnsi="Times New Roman" w:cs="Times New Roman"/>
          <w:sz w:val="28"/>
          <w:szCs w:val="28"/>
        </w:rPr>
        <w:t>не попавшие в региональную адресную программу переселения граждан из аварийного жилищного фонда в рамках реализации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Федерально</w:t>
      </w:r>
      <w:r w:rsidR="003F76C0" w:rsidRPr="000678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F76C0" w:rsidRPr="000678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2C" w:rsidRPr="000678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 185-ФЗ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 от 21.07.2017 года  </w:t>
      </w:r>
      <w:r w:rsidR="0099182C" w:rsidRPr="000678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О Фонде содействия реформированию жилищно-коммунального хозяйства"</w:t>
      </w:r>
      <w:r w:rsidR="003F76C0" w:rsidRPr="000678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99182C" w:rsidRPr="000678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жилищного фонда Кусинского городского поселения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>, признанны</w:t>
      </w:r>
      <w:r w:rsidR="003F76C0" w:rsidRPr="000678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после 1 января 201</w:t>
      </w:r>
      <w:r w:rsidR="006228AD" w:rsidRPr="000678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</w:t>
      </w:r>
      <w:r w:rsidR="006228AD" w:rsidRPr="000678D0">
        <w:rPr>
          <w:rFonts w:ascii="Times New Roman" w:eastAsia="Times New Roman" w:hAnsi="Times New Roman" w:cs="Times New Roman"/>
          <w:sz w:val="28"/>
          <w:szCs w:val="28"/>
        </w:rPr>
        <w:t>, процент износа, которых составляет</w:t>
      </w:r>
      <w:proofErr w:type="gramEnd"/>
      <w:r w:rsidR="006228AD" w:rsidRPr="000678D0">
        <w:rPr>
          <w:rFonts w:ascii="Times New Roman" w:eastAsia="Times New Roman" w:hAnsi="Times New Roman" w:cs="Times New Roman"/>
          <w:sz w:val="28"/>
          <w:szCs w:val="28"/>
        </w:rPr>
        <w:t xml:space="preserve"> 70 и более процентов.</w:t>
      </w:r>
    </w:p>
    <w:p w:rsidR="0099182C" w:rsidRPr="000678D0" w:rsidRDefault="0099182C" w:rsidP="007C2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2C" w:rsidRPr="000678D0" w:rsidRDefault="003F76C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9182C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сновные цели и задачи </w:t>
      </w:r>
      <w:r w:rsidR="00A745F8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99182C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99182C" w:rsidRPr="000678D0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6F03" w:rsidRPr="000678D0" w:rsidRDefault="006C6F03" w:rsidP="006C6F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1) создание условий для приведения жилищного фонда Челябинской области в соответствие со стандартами качества, обеспечивающими комфортные условия проживания граждан;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2) создание условий для оптимального развития территорий муниципальных образований, в которых в настоящее время сосредоточен жилищный фонд, признанный непригодным для проживания, в том числе с высоким (более 70 процентов) уровнем износа;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3) снижение объемов жилищного фонда Челябинской области, признанного непригодным для проживания, и жилищного фонда с высоким (более 70 процентов) уровнем износа.</w:t>
      </w:r>
    </w:p>
    <w:p w:rsidR="006C6F03" w:rsidRPr="000678D0" w:rsidRDefault="006C6F03" w:rsidP="006C6F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 Основными задачами программы являются: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1) завершение строительства жилых домов, на которые ранее направлялись средства областного бюджета, и новое строительство за счет </w:t>
      </w:r>
      <w:r w:rsidRPr="000678D0">
        <w:rPr>
          <w:rFonts w:ascii="Times New Roman" w:hAnsi="Times New Roman" w:cs="Times New Roman"/>
          <w:sz w:val="28"/>
          <w:szCs w:val="28"/>
        </w:rPr>
        <w:lastRenderedPageBreak/>
        <w:t>средств бюджетов всех уровней и внебюджетных источников для переселения граждан из жилых помещений, признанных непригодными для проживания;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2) обеспечение комфортным жильем граждан, проживающих в жилых помещениях, не отвечающих установленным санитарным и техническим требованиям;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3) создание условий для привлечения внебюджетных сре</w:t>
      </w:r>
      <w:proofErr w:type="gramStart"/>
      <w:r w:rsidRPr="000678D0">
        <w:rPr>
          <w:rFonts w:ascii="Times New Roman" w:hAnsi="Times New Roman" w:cs="Times New Roman"/>
          <w:sz w:val="28"/>
          <w:szCs w:val="28"/>
        </w:rPr>
        <w:t xml:space="preserve">дств </w:t>
      </w:r>
      <w:r w:rsidR="00042539" w:rsidRPr="000678D0">
        <w:rPr>
          <w:rFonts w:ascii="Times New Roman" w:hAnsi="Times New Roman" w:cs="Times New Roman"/>
          <w:sz w:val="28"/>
          <w:szCs w:val="28"/>
        </w:rPr>
        <w:t>с ц</w:t>
      </w:r>
      <w:proofErr w:type="gramEnd"/>
      <w:r w:rsidR="00042539" w:rsidRPr="000678D0">
        <w:rPr>
          <w:rFonts w:ascii="Times New Roman" w:hAnsi="Times New Roman" w:cs="Times New Roman"/>
          <w:sz w:val="28"/>
          <w:szCs w:val="28"/>
        </w:rPr>
        <w:t>елью</w:t>
      </w:r>
      <w:r w:rsidRPr="000678D0">
        <w:rPr>
          <w:rFonts w:ascii="Times New Roman" w:hAnsi="Times New Roman" w:cs="Times New Roman"/>
          <w:sz w:val="28"/>
          <w:szCs w:val="28"/>
        </w:rPr>
        <w:t xml:space="preserve"> снижения жилищного фонда с высоким (более 70 процентов) уровнем износа путем предоставления земельных участков по договорам о развитии застроенной территории;</w:t>
      </w:r>
    </w:p>
    <w:p w:rsidR="00042539" w:rsidRPr="000678D0" w:rsidRDefault="00042539" w:rsidP="000425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       4)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;</w:t>
      </w:r>
    </w:p>
    <w:p w:rsidR="006C6F03" w:rsidRPr="000678D0" w:rsidRDefault="00042539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5</w:t>
      </w:r>
      <w:r w:rsidR="006C6F03" w:rsidRPr="000678D0">
        <w:rPr>
          <w:rFonts w:ascii="Times New Roman" w:hAnsi="Times New Roman" w:cs="Times New Roman"/>
          <w:sz w:val="28"/>
          <w:szCs w:val="28"/>
        </w:rPr>
        <w:t>) снос жилых домов, признанных аварийными, и жилых домов с высоким (более 70 процентов) уровнем износа.</w:t>
      </w:r>
    </w:p>
    <w:p w:rsidR="006C6F03" w:rsidRPr="000678D0" w:rsidRDefault="006C6F03" w:rsidP="006C6F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8D0">
        <w:rPr>
          <w:rFonts w:ascii="Times New Roman" w:hAnsi="Times New Roman" w:cs="Times New Roman"/>
          <w:sz w:val="28"/>
          <w:szCs w:val="28"/>
        </w:rPr>
        <w:t>Жилые помещения признаются непригодными для проживания, а многоквартирные дома аварийными и подлежащими сносу или реконструкции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.     № 47 «Об утверждении положения о признании помещения жилым помещением, жилого помещения непригодным</w:t>
      </w:r>
      <w:proofErr w:type="gramEnd"/>
      <w:r w:rsidRPr="000678D0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»</w:t>
      </w:r>
      <w:r w:rsidR="00691DE3" w:rsidRPr="000678D0">
        <w:rPr>
          <w:rFonts w:ascii="Times New Roman" w:hAnsi="Times New Roman" w:cs="Times New Roman"/>
          <w:sz w:val="28"/>
          <w:szCs w:val="28"/>
        </w:rPr>
        <w:t xml:space="preserve"> (далее – Постановление № 47)</w:t>
      </w:r>
      <w:r w:rsidRPr="000678D0">
        <w:rPr>
          <w:rFonts w:ascii="Times New Roman" w:hAnsi="Times New Roman" w:cs="Times New Roman"/>
          <w:sz w:val="28"/>
          <w:szCs w:val="28"/>
        </w:rPr>
        <w:t>.</w:t>
      </w:r>
    </w:p>
    <w:p w:rsidR="000678D0" w:rsidRDefault="000678D0" w:rsidP="00F55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55323" w:rsidRPr="000678D0" w:rsidRDefault="00F55323" w:rsidP="00F55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 Сроки и этапы реализации программы</w:t>
      </w:r>
    </w:p>
    <w:p w:rsidR="00F55323" w:rsidRPr="000678D0" w:rsidRDefault="00F55323" w:rsidP="00F553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5323" w:rsidRPr="000678D0" w:rsidRDefault="00F55323" w:rsidP="00F5532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реализации подпрограммы:</w:t>
      </w:r>
    </w:p>
    <w:p w:rsidR="00F55323" w:rsidRPr="000678D0" w:rsidRDefault="00F55323" w:rsidP="00F5532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этап – 2020год. </w:t>
      </w:r>
    </w:p>
    <w:p w:rsidR="00F55323" w:rsidRPr="000678D0" w:rsidRDefault="00F55323" w:rsidP="00F5532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Кусинского городского поселения проводит подготовительные мероприятия (сбор и анализ документов); </w:t>
      </w:r>
      <w:r w:rsidRPr="000678D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готовка заявки на предоставление финансовой поддержки за счет средств бюджета Челябинской области;</w:t>
      </w:r>
      <w:r w:rsidRPr="000678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678D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обретение  жилых помещений в многоквартирных домах на вторичном рынке, либо строительство жилых помещений в многоквартирных домах в </w:t>
      </w:r>
      <w:r w:rsidRPr="000678D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целях переселения граждан из аварийных домов за счет средств, областного бюджета.</w:t>
      </w:r>
      <w:proofErr w:type="gramEnd"/>
    </w:p>
    <w:p w:rsidR="00F55323" w:rsidRPr="000678D0" w:rsidRDefault="00F55323" w:rsidP="00F5532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этап - 2021 год.</w:t>
      </w:r>
    </w:p>
    <w:p w:rsidR="00F55323" w:rsidRPr="000678D0" w:rsidRDefault="00F55323" w:rsidP="00F5532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еление граждан и снос аварийных домов.</w:t>
      </w:r>
    </w:p>
    <w:p w:rsidR="00F55323" w:rsidRPr="000678D0" w:rsidRDefault="00F55323" w:rsidP="0066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182C" w:rsidRPr="000678D0" w:rsidRDefault="00F55323" w:rsidP="0066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663DF6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истема мероприятий программы</w:t>
      </w:r>
    </w:p>
    <w:p w:rsidR="00F55323" w:rsidRPr="000678D0" w:rsidRDefault="00F55323" w:rsidP="0066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3DF6" w:rsidRPr="000678D0" w:rsidRDefault="00663DF6" w:rsidP="00BE47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Мероприятия программы направлены на реализацию поставленных задач и включают в себя мероприятия по разработке нормативно-правовой базы, организационные и финансово-экономические мероприятия, осуществляемые за счет средств бюджетов всех уровней и внебюджетных источников.</w:t>
      </w:r>
    </w:p>
    <w:p w:rsidR="00663DF6" w:rsidRPr="000678D0" w:rsidRDefault="00663DF6" w:rsidP="00663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Формирование жилищного фонда для переселения граждан, проживающих в государственном и муниципальном жилищном фонде, признанном непригодным для проживания, должно осуществляться за счет:</w:t>
      </w:r>
    </w:p>
    <w:p w:rsidR="00663DF6" w:rsidRPr="000678D0" w:rsidRDefault="00663DF6" w:rsidP="00663D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8D0">
        <w:rPr>
          <w:rFonts w:ascii="Times New Roman" w:hAnsi="Times New Roman" w:cs="Times New Roman"/>
          <w:sz w:val="28"/>
          <w:szCs w:val="28"/>
        </w:rPr>
        <w:t xml:space="preserve">1) </w:t>
      </w:r>
      <w:r w:rsidR="00F55323" w:rsidRPr="000678D0">
        <w:rPr>
          <w:rFonts w:ascii="Times New Roman" w:hAnsi="Times New Roman" w:cs="Times New Roman"/>
          <w:sz w:val="28"/>
          <w:szCs w:val="28"/>
        </w:rPr>
        <w:t>приобретения жилья, в том числе на вторичном рынке, по стоимости, не превышающей среднюю рыночную стоимость одного квадратного метра общей площади жилого помещения по Кусинскому городскому поселению, утвержденную Постановлением Министерства тарифного регулирования и энергетики;</w:t>
      </w:r>
      <w:proofErr w:type="gramEnd"/>
    </w:p>
    <w:p w:rsidR="00663DF6" w:rsidRPr="000678D0" w:rsidRDefault="00663DF6" w:rsidP="00663D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2) строительства жилья, в том числе завершения начатого строительства.</w:t>
      </w:r>
    </w:p>
    <w:p w:rsidR="00663DF6" w:rsidRPr="000678D0" w:rsidRDefault="00663DF6" w:rsidP="00BE47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Перечень основных мероприятий приведен в приложении 1 к программе. Основные мероприятия, предусмотренные программой, могут уточняться или дополняться в зависимости от изменений, вносимых в законодательство Российской Федерации и Челябинской области.</w:t>
      </w:r>
    </w:p>
    <w:p w:rsidR="00663DF6" w:rsidRPr="000678D0" w:rsidRDefault="00663DF6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78D0" w:rsidRDefault="000678D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78D0" w:rsidRDefault="000678D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182C" w:rsidRPr="000678D0" w:rsidRDefault="000678D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99182C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Механизм реализации </w:t>
      </w:r>
      <w:r w:rsidR="00A745F8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99182C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99182C" w:rsidRPr="000678D0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1C42" w:rsidRPr="000678D0" w:rsidRDefault="00BB5F3A" w:rsidP="00BE47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   </w:t>
      </w:r>
      <w:r w:rsidR="00911C42" w:rsidRPr="000678D0">
        <w:rPr>
          <w:rFonts w:ascii="Times New Roman" w:eastAsia="Times New Roman" w:hAnsi="Times New Roman" w:cs="Times New Roman"/>
          <w:sz w:val="28"/>
          <w:szCs w:val="28"/>
        </w:rPr>
        <w:t>Мероприятия программы направлены на реализацию поставленных задач и включают в себя организационные, финансово-экономические мероприятия, осуществляемые за счет средств областного бюджета и бюджета Кусинского городского поселения.</w:t>
      </w:r>
    </w:p>
    <w:p w:rsidR="00BB5F3A" w:rsidRPr="000678D0" w:rsidRDefault="00BB5F3A" w:rsidP="00BB5F3A">
      <w:pPr>
        <w:pStyle w:val="11"/>
        <w:tabs>
          <w:tab w:val="left" w:pos="851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</w:rPr>
        <w:t>Администрация Кусинского городского поселения в рамках реализации настоящей программы осуществляет:</w:t>
      </w:r>
    </w:p>
    <w:p w:rsidR="00BB5F3A" w:rsidRPr="000678D0" w:rsidRDefault="00BB5F3A" w:rsidP="00BB5F3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1) планирование и организацию работ по переселению граждан из жилых помещений, признанных непригодными для проживания после 01.01.2017 года; </w:t>
      </w:r>
    </w:p>
    <w:p w:rsidR="00BB5F3A" w:rsidRPr="000678D0" w:rsidRDefault="00BB5F3A" w:rsidP="00BB5F3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proofErr w:type="gramStart"/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0678D0">
        <w:rPr>
          <w:rFonts w:ascii="Times New Roman" w:hAnsi="Times New Roman" w:cs="Times New Roman"/>
          <w:sz w:val="28"/>
          <w:szCs w:val="28"/>
        </w:rPr>
        <w:t xml:space="preserve">ежегодную инвентаризацию жилищного фонда, расположенного на территории муниципального образования, в соответствии с поступившими в течение соответствующего года заключениями межведомственной комиссии </w:t>
      </w:r>
      <w:r w:rsidR="00691DE3" w:rsidRPr="000678D0">
        <w:rPr>
          <w:rFonts w:ascii="Times New Roman" w:hAnsi="Times New Roman" w:cs="Times New Roman"/>
          <w:sz w:val="28"/>
          <w:szCs w:val="28"/>
        </w:rPr>
        <w:t>созданной в рамках реализации Постановления № 47</w:t>
      </w:r>
      <w:r w:rsidRPr="000678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5F3A" w:rsidRPr="000678D0" w:rsidRDefault="00BB5F3A" w:rsidP="00BB5F3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 3) подготовку сведений о наличии жилищного фонда, признанного непригодным для проживания, а также жилищного фонда с высоким (более 70 %) уровнем износа;</w:t>
      </w:r>
    </w:p>
    <w:p w:rsidR="00BB5F3A" w:rsidRPr="000678D0" w:rsidRDefault="000678D0" w:rsidP="00BB5F3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BB5F3A"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="00BB5F3A" w:rsidRPr="000678D0">
        <w:rPr>
          <w:rFonts w:ascii="Times New Roman" w:hAnsi="Times New Roman" w:cs="Times New Roman"/>
          <w:sz w:val="28"/>
          <w:szCs w:val="28"/>
        </w:rPr>
        <w:t xml:space="preserve">составление списка жилых помещений, подлежащих расселению; </w:t>
      </w:r>
    </w:p>
    <w:p w:rsidR="00BB5F3A" w:rsidRPr="000678D0" w:rsidRDefault="00BB5F3A" w:rsidP="00BB5F3A">
      <w:pPr>
        <w:autoSpaceDE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5) </w:t>
      </w:r>
      <w:r w:rsidR="00911C42" w:rsidRPr="000678D0">
        <w:rPr>
          <w:rFonts w:ascii="Times New Roman" w:hAnsi="Times New Roman" w:cs="Times New Roman"/>
          <w:sz w:val="28"/>
          <w:szCs w:val="28"/>
          <w:lang w:eastAsia="en-US"/>
        </w:rPr>
        <w:t>контролирует</w:t>
      </w: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1C42" w:rsidRPr="000678D0">
        <w:rPr>
          <w:rFonts w:ascii="Times New Roman" w:hAnsi="Times New Roman" w:cs="Times New Roman"/>
          <w:sz w:val="28"/>
          <w:szCs w:val="28"/>
          <w:lang w:eastAsia="en-US"/>
        </w:rPr>
        <w:t>ход</w:t>
      </w: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и программы на территории Кусинского городского поселения;</w:t>
      </w:r>
    </w:p>
    <w:p w:rsidR="00BB5F3A" w:rsidRPr="000678D0" w:rsidRDefault="00BB5F3A" w:rsidP="00BB5F3A">
      <w:pPr>
        <w:autoSpaceDE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6) представляет в Министерство строительства и инфраструктуры Челябинской области копии договоров купли-продажи, копии выписок из Единого государственного реестра недвижимости о переходе прав на объект недвижимости, приобретаемых в рамках программы.</w:t>
      </w:r>
    </w:p>
    <w:p w:rsidR="00BB5F3A" w:rsidRPr="000678D0" w:rsidRDefault="00BB5F3A" w:rsidP="00BB5F3A">
      <w:pPr>
        <w:autoSpaceDE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7) обеспечивает целевое, эффективное и своевременное использование субсидий, полученных из областного бюджета в бюджет Кусинского городского поселения в рамках программы.</w:t>
      </w:r>
    </w:p>
    <w:p w:rsidR="0099182C" w:rsidRPr="000678D0" w:rsidRDefault="0099182C" w:rsidP="00911C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sz w:val="28"/>
          <w:szCs w:val="28"/>
        </w:rPr>
        <w:t>Формирование жилищного фонда для переселения граждан, проживающих в муниципальном жилищном фонде, признанном непригодным для проживания, осуществля</w:t>
      </w:r>
      <w:r w:rsidR="00911C42" w:rsidRPr="000678D0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678D0">
        <w:rPr>
          <w:rFonts w:ascii="Times New Roman" w:eastAsia="Times New Roman" w:hAnsi="Times New Roman" w:cs="Times New Roman"/>
          <w:sz w:val="28"/>
          <w:szCs w:val="28"/>
        </w:rPr>
        <w:t xml:space="preserve">ся за счет: </w:t>
      </w:r>
    </w:p>
    <w:p w:rsidR="0099182C" w:rsidRPr="000678D0" w:rsidRDefault="0099182C" w:rsidP="00911C4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8D0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жилья, в том числе на вторичном рынке, по стоимости, не превышающей среднерыночную стоимость одного квадратного метра общей площади жилого помещения по Кусинскому городскому поселению, утвержденную Постановлением Министерства тарифного регулирования и энергетики Челябинской области. </w:t>
      </w:r>
      <w:proofErr w:type="gramEnd"/>
    </w:p>
    <w:p w:rsidR="00911C42" w:rsidRPr="000678D0" w:rsidRDefault="00911C42" w:rsidP="00911C42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строительства жилья, в том числе завершения начатого строительства.</w:t>
      </w:r>
    </w:p>
    <w:p w:rsidR="0099182C" w:rsidRPr="000678D0" w:rsidRDefault="00BB3D78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sz w:val="28"/>
          <w:szCs w:val="28"/>
        </w:rPr>
        <w:tab/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Жилые помещения предоставляются нанимателям в порядке и на условиях, предусмотренных разделами 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proofErr w:type="gramStart"/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9182C" w:rsidRPr="000678D0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а </w:t>
      </w:r>
      <w:r w:rsidR="0099182C" w:rsidRPr="000678D0">
        <w:rPr>
          <w:rFonts w:ascii="Times New Roman" w:hAnsi="Times New Roman" w:cs="Times New Roman"/>
          <w:sz w:val="28"/>
          <w:szCs w:val="28"/>
        </w:rPr>
        <w:t xml:space="preserve">  собственникам жилых помещений (физическим и юридическим лицам) - в соответствии со </w:t>
      </w:r>
      <w:hyperlink r:id="rId9" w:history="1">
        <w:r w:rsidR="0099182C" w:rsidRPr="000678D0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="0099182C" w:rsidRPr="000678D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переселения собственников предоставляемое и изымаемое жилые помещения признаются </w:t>
      </w:r>
      <w:proofErr w:type="gramStart"/>
      <w:r w:rsidRPr="000678D0">
        <w:rPr>
          <w:rFonts w:ascii="Times New Roman" w:hAnsi="Times New Roman" w:cs="Times New Roman"/>
          <w:sz w:val="28"/>
          <w:szCs w:val="28"/>
        </w:rPr>
        <w:t>равноценными</w:t>
      </w:r>
      <w:proofErr w:type="gramEnd"/>
      <w:r w:rsidRPr="000678D0">
        <w:rPr>
          <w:rFonts w:ascii="Times New Roman" w:hAnsi="Times New Roman" w:cs="Times New Roman"/>
          <w:sz w:val="28"/>
          <w:szCs w:val="28"/>
        </w:rPr>
        <w:t>, доплата за разницу между размером возмещения за изымаемое жилое помещение и рыночной стоимостью предоставляемого жилого помещения с собственников изымаемых жилых помещений не взимается.</w:t>
      </w:r>
    </w:p>
    <w:p w:rsidR="0099182C" w:rsidRPr="000678D0" w:rsidRDefault="0099182C" w:rsidP="00911C42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45F8"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Pr="000678D0">
        <w:rPr>
          <w:rFonts w:ascii="Times New Roman" w:hAnsi="Times New Roman" w:cs="Times New Roman"/>
          <w:sz w:val="28"/>
          <w:szCs w:val="28"/>
        </w:rPr>
        <w:t xml:space="preserve">ы приведены в приложении 1 </w:t>
      </w:r>
      <w:r w:rsidR="00A745F8"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Pr="000678D0">
        <w:rPr>
          <w:rFonts w:ascii="Times New Roman" w:hAnsi="Times New Roman" w:cs="Times New Roman"/>
          <w:sz w:val="28"/>
          <w:szCs w:val="28"/>
        </w:rPr>
        <w:t>ы.</w:t>
      </w:r>
    </w:p>
    <w:p w:rsidR="0099182C" w:rsidRPr="000678D0" w:rsidRDefault="0099182C" w:rsidP="00911C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На 1 этапе реализации </w:t>
      </w:r>
      <w:r w:rsidR="00A745F8"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Pr="000678D0">
        <w:rPr>
          <w:rFonts w:ascii="Times New Roman" w:hAnsi="Times New Roman" w:cs="Times New Roman"/>
          <w:sz w:val="28"/>
          <w:szCs w:val="28"/>
        </w:rPr>
        <w:t>ы:</w:t>
      </w:r>
    </w:p>
    <w:p w:rsidR="0099182C" w:rsidRPr="000678D0" w:rsidRDefault="0099182C" w:rsidP="00911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Администрация Кусинского городского поселения:</w:t>
      </w:r>
    </w:p>
    <w:p w:rsidR="0099182C" w:rsidRPr="000678D0" w:rsidRDefault="0099182C" w:rsidP="00911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- формирует списки для участия в </w:t>
      </w:r>
      <w:r w:rsidR="00A745F8"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Pr="000678D0">
        <w:rPr>
          <w:rFonts w:ascii="Times New Roman" w:hAnsi="Times New Roman" w:cs="Times New Roman"/>
          <w:sz w:val="28"/>
          <w:szCs w:val="28"/>
        </w:rPr>
        <w:t>е переселения.</w:t>
      </w:r>
    </w:p>
    <w:p w:rsidR="0099182C" w:rsidRPr="000678D0" w:rsidRDefault="0099182C" w:rsidP="00911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8D0">
        <w:rPr>
          <w:rFonts w:ascii="Times New Roman" w:hAnsi="Times New Roman" w:cs="Times New Roman"/>
          <w:sz w:val="28"/>
          <w:szCs w:val="28"/>
        </w:rPr>
        <w:t>- в соответствии с выбранным гражданами способом переселения заключают предварительные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.</w:t>
      </w:r>
      <w:proofErr w:type="gramEnd"/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На 2 этапе реализации </w:t>
      </w:r>
      <w:r w:rsidR="00A745F8" w:rsidRPr="000678D0">
        <w:rPr>
          <w:rFonts w:ascii="Times New Roman" w:hAnsi="Times New Roman" w:cs="Times New Roman"/>
          <w:sz w:val="28"/>
          <w:szCs w:val="28"/>
        </w:rPr>
        <w:t>Подпрограмм</w:t>
      </w:r>
      <w:r w:rsidRPr="000678D0">
        <w:rPr>
          <w:rFonts w:ascii="Times New Roman" w:hAnsi="Times New Roman" w:cs="Times New Roman"/>
          <w:sz w:val="28"/>
          <w:szCs w:val="28"/>
        </w:rPr>
        <w:t>ы: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Администрация Кусинского городского поселения исполняет мероприятия в части: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-размещает заказ на приобретение</w:t>
      </w:r>
      <w:r w:rsidR="00911C42" w:rsidRPr="000678D0">
        <w:rPr>
          <w:rFonts w:ascii="Times New Roman" w:hAnsi="Times New Roman" w:cs="Times New Roman"/>
          <w:sz w:val="28"/>
          <w:szCs w:val="28"/>
        </w:rPr>
        <w:t>/строительство</w:t>
      </w:r>
      <w:r w:rsidRPr="000678D0">
        <w:rPr>
          <w:rFonts w:ascii="Times New Roman" w:hAnsi="Times New Roman" w:cs="Times New Roman"/>
          <w:sz w:val="28"/>
          <w:szCs w:val="28"/>
        </w:rPr>
        <w:t xml:space="preserve"> жилых помещений в порядке, установленном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;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-заключает муниципальные контракты на приобретение жилых помещений;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-осуществляет </w:t>
      </w:r>
      <w:proofErr w:type="gramStart"/>
      <w:r w:rsidRPr="000678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8D0">
        <w:rPr>
          <w:rFonts w:ascii="Times New Roman" w:hAnsi="Times New Roman" w:cs="Times New Roman"/>
          <w:sz w:val="28"/>
          <w:szCs w:val="28"/>
        </w:rPr>
        <w:t xml:space="preserve"> организацией работ по переселению граждан из аварийного жилищного фонда и осуществлению сноса аварийных домов в</w:t>
      </w:r>
      <w:r w:rsidR="00D629EA" w:rsidRPr="000678D0">
        <w:rPr>
          <w:rFonts w:ascii="Times New Roman" w:hAnsi="Times New Roman" w:cs="Times New Roman"/>
          <w:sz w:val="28"/>
          <w:szCs w:val="28"/>
        </w:rPr>
        <w:t xml:space="preserve"> </w:t>
      </w:r>
      <w:r w:rsidRPr="000678D0">
        <w:rPr>
          <w:rFonts w:ascii="Times New Roman" w:hAnsi="Times New Roman" w:cs="Times New Roman"/>
          <w:sz w:val="28"/>
          <w:szCs w:val="28"/>
        </w:rPr>
        <w:t xml:space="preserve">предельно сжатые сроки в целях минимизации издержек по содержанию аварийных домов. 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- заключение с собственниками </w:t>
      </w:r>
      <w:r w:rsidR="00D629EA" w:rsidRPr="000678D0">
        <w:rPr>
          <w:rFonts w:ascii="Times New Roman" w:hAnsi="Times New Roman" w:cs="Times New Roman"/>
          <w:sz w:val="28"/>
          <w:szCs w:val="28"/>
        </w:rPr>
        <w:t>соглашений</w:t>
      </w:r>
      <w:r w:rsidRPr="000678D0">
        <w:rPr>
          <w:rFonts w:ascii="Times New Roman" w:hAnsi="Times New Roman" w:cs="Times New Roman"/>
          <w:sz w:val="28"/>
          <w:szCs w:val="28"/>
        </w:rPr>
        <w:t xml:space="preserve"> о предоставлении взамен изымаемых жилых помещений других жилых помещений муниципального жилищного фонда;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-  предоставление нанимателям изымаемых жилых помещений равнозначных жилых помещений по договорам социального найма,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Финансирование мероприятий направлены на формирование муниципального жилищного фонда для переселения граждан путем приобретения</w:t>
      </w:r>
      <w:r w:rsidR="00BE4792" w:rsidRPr="000678D0">
        <w:rPr>
          <w:rFonts w:ascii="Times New Roman" w:hAnsi="Times New Roman" w:cs="Times New Roman"/>
          <w:sz w:val="28"/>
          <w:szCs w:val="28"/>
        </w:rPr>
        <w:t>/строительства</w:t>
      </w:r>
      <w:r w:rsidRPr="000678D0">
        <w:rPr>
          <w:rFonts w:ascii="Times New Roman" w:hAnsi="Times New Roman" w:cs="Times New Roman"/>
          <w:sz w:val="28"/>
          <w:szCs w:val="28"/>
        </w:rPr>
        <w:t xml:space="preserve"> квартир на вторичном рынке в многоквартирных домах и домах, перечисленных в пункт</w:t>
      </w:r>
      <w:r w:rsidR="00BE4792" w:rsidRPr="000678D0">
        <w:rPr>
          <w:rFonts w:ascii="Times New Roman" w:hAnsi="Times New Roman" w:cs="Times New Roman"/>
          <w:sz w:val="28"/>
          <w:szCs w:val="28"/>
        </w:rPr>
        <w:t>е</w:t>
      </w:r>
      <w:r w:rsidRPr="000678D0">
        <w:rPr>
          <w:rFonts w:ascii="Times New Roman" w:hAnsi="Times New Roman" w:cs="Times New Roman"/>
          <w:sz w:val="28"/>
          <w:szCs w:val="28"/>
        </w:rPr>
        <w:t xml:space="preserve"> 3 части 2 статьи 49 Градостроительного кодекса Российской Федерации, для последующего предоставления жилых помещений для переселения: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lastRenderedPageBreak/>
        <w:t>1) граждан из занимаемых по договорам социального найма жилых помещений, расположенных в многоквартирных жилых домах, признанных аварийными после 01.01.201</w:t>
      </w:r>
      <w:r w:rsidR="00D629EA" w:rsidRPr="000678D0">
        <w:rPr>
          <w:rFonts w:ascii="Times New Roman" w:hAnsi="Times New Roman" w:cs="Times New Roman"/>
          <w:sz w:val="28"/>
          <w:szCs w:val="28"/>
        </w:rPr>
        <w:t>7</w:t>
      </w:r>
      <w:r w:rsidRPr="000678D0">
        <w:rPr>
          <w:rFonts w:ascii="Times New Roman" w:hAnsi="Times New Roman" w:cs="Times New Roman"/>
          <w:sz w:val="28"/>
          <w:szCs w:val="28"/>
        </w:rPr>
        <w:t>г.;</w:t>
      </w:r>
    </w:p>
    <w:p w:rsidR="0099182C" w:rsidRPr="000678D0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2) собственникам жилых помещений, расположенных в многоквартирных жилых домах, признанных аварийными и подлежащими сносу после 01.01.201</w:t>
      </w:r>
      <w:r w:rsidR="00D629EA" w:rsidRPr="000678D0">
        <w:rPr>
          <w:rFonts w:ascii="Times New Roman" w:hAnsi="Times New Roman" w:cs="Times New Roman"/>
          <w:sz w:val="28"/>
          <w:szCs w:val="28"/>
        </w:rPr>
        <w:t>7</w:t>
      </w:r>
      <w:r w:rsidRPr="000678D0">
        <w:rPr>
          <w:rFonts w:ascii="Times New Roman" w:hAnsi="Times New Roman" w:cs="Times New Roman"/>
          <w:sz w:val="28"/>
          <w:szCs w:val="28"/>
        </w:rPr>
        <w:t xml:space="preserve"> года, принявших решение участвовать в </w:t>
      </w:r>
      <w:r w:rsidR="00A745F8" w:rsidRPr="000678D0">
        <w:rPr>
          <w:rFonts w:ascii="Times New Roman" w:hAnsi="Times New Roman" w:cs="Times New Roman"/>
          <w:sz w:val="28"/>
          <w:szCs w:val="28"/>
        </w:rPr>
        <w:t>программ</w:t>
      </w:r>
      <w:r w:rsidRPr="000678D0">
        <w:rPr>
          <w:rFonts w:ascii="Times New Roman" w:hAnsi="Times New Roman" w:cs="Times New Roman"/>
          <w:sz w:val="28"/>
          <w:szCs w:val="28"/>
        </w:rPr>
        <w:t>е.</w:t>
      </w:r>
    </w:p>
    <w:p w:rsidR="0099182C" w:rsidRPr="000678D0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78D0" w:rsidRPr="000678D0" w:rsidRDefault="000678D0" w:rsidP="000678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Ресурсное обеспечение программы</w:t>
      </w:r>
    </w:p>
    <w:p w:rsidR="000678D0" w:rsidRPr="000678D0" w:rsidRDefault="000678D0" w:rsidP="000678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2539" w:rsidRPr="000678D0" w:rsidRDefault="00042539" w:rsidP="00042539">
      <w:pPr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Основным</w:t>
      </w:r>
      <w:r w:rsidR="000678D0" w:rsidRPr="000678D0">
        <w:rPr>
          <w:rFonts w:ascii="Times New Roman" w:hAnsi="Times New Roman" w:cs="Times New Roman"/>
          <w:sz w:val="28"/>
          <w:szCs w:val="28"/>
        </w:rPr>
        <w:t xml:space="preserve">и источниками финансирования </w:t>
      </w:r>
      <w:r w:rsidRPr="000678D0">
        <w:rPr>
          <w:rFonts w:ascii="Times New Roman" w:hAnsi="Times New Roman" w:cs="Times New Roman"/>
          <w:sz w:val="28"/>
          <w:szCs w:val="28"/>
        </w:rPr>
        <w:t>программы являются средства:</w:t>
      </w:r>
    </w:p>
    <w:p w:rsidR="00042539" w:rsidRPr="000678D0" w:rsidRDefault="00042539" w:rsidP="00042539">
      <w:pPr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1) </w:t>
      </w:r>
      <w:r w:rsidR="000678D0" w:rsidRPr="000678D0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0678D0">
        <w:rPr>
          <w:rFonts w:ascii="Times New Roman" w:hAnsi="Times New Roman" w:cs="Times New Roman"/>
          <w:sz w:val="28"/>
          <w:szCs w:val="28"/>
        </w:rPr>
        <w:t xml:space="preserve"> на основании решения Собрания депутатов </w:t>
      </w:r>
      <w:r w:rsidR="000678D0" w:rsidRPr="000678D0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0678D0">
        <w:rPr>
          <w:rFonts w:ascii="Times New Roman" w:hAnsi="Times New Roman" w:cs="Times New Roman"/>
          <w:sz w:val="28"/>
          <w:szCs w:val="28"/>
        </w:rPr>
        <w:t xml:space="preserve">  от </w:t>
      </w:r>
      <w:r w:rsidR="001A1D6F">
        <w:rPr>
          <w:rFonts w:ascii="Times New Roman" w:eastAsia="Lucida Sans Unicode" w:hAnsi="Times New Roman" w:cs="Times New Roman"/>
          <w:kern w:val="2"/>
          <w:sz w:val="28"/>
          <w:szCs w:val="28"/>
        </w:rPr>
        <w:t>18.12.2019</w:t>
      </w:r>
      <w:r w:rsidRPr="000678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№ </w:t>
      </w:r>
      <w:r w:rsidR="001A1D6F">
        <w:rPr>
          <w:rFonts w:ascii="Times New Roman" w:eastAsia="Lucida Sans Unicode" w:hAnsi="Times New Roman" w:cs="Times New Roman"/>
          <w:kern w:val="2"/>
          <w:sz w:val="28"/>
          <w:szCs w:val="28"/>
        </w:rPr>
        <w:t>41</w:t>
      </w:r>
      <w:r w:rsidRPr="000678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0678D0">
        <w:rPr>
          <w:rFonts w:ascii="Times New Roman" w:hAnsi="Times New Roman" w:cs="Times New Roman"/>
          <w:sz w:val="28"/>
          <w:szCs w:val="28"/>
        </w:rPr>
        <w:t>«О бюджете</w:t>
      </w:r>
      <w:r w:rsidR="000678D0" w:rsidRPr="000678D0">
        <w:rPr>
          <w:rFonts w:ascii="Times New Roman" w:hAnsi="Times New Roman" w:cs="Times New Roman"/>
          <w:sz w:val="28"/>
          <w:szCs w:val="28"/>
        </w:rPr>
        <w:t xml:space="preserve"> Кусинского городского поселения</w:t>
      </w:r>
      <w:r w:rsidRPr="000678D0">
        <w:rPr>
          <w:rFonts w:ascii="Times New Roman" w:hAnsi="Times New Roman" w:cs="Times New Roman"/>
          <w:sz w:val="28"/>
          <w:szCs w:val="28"/>
        </w:rPr>
        <w:t xml:space="preserve"> на 20</w:t>
      </w:r>
      <w:r w:rsidR="001A1D6F">
        <w:rPr>
          <w:rFonts w:ascii="Times New Roman" w:hAnsi="Times New Roman" w:cs="Times New Roman"/>
          <w:sz w:val="28"/>
          <w:szCs w:val="28"/>
        </w:rPr>
        <w:t>20</w:t>
      </w:r>
      <w:r w:rsidRPr="000678D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1D6F">
        <w:rPr>
          <w:rFonts w:ascii="Times New Roman" w:hAnsi="Times New Roman" w:cs="Times New Roman"/>
          <w:sz w:val="28"/>
          <w:szCs w:val="28"/>
        </w:rPr>
        <w:t>1</w:t>
      </w:r>
      <w:r w:rsidRPr="000678D0">
        <w:rPr>
          <w:rFonts w:ascii="Times New Roman" w:hAnsi="Times New Roman" w:cs="Times New Roman"/>
          <w:sz w:val="28"/>
          <w:szCs w:val="28"/>
        </w:rPr>
        <w:t>-202</w:t>
      </w:r>
      <w:r w:rsidR="001A1D6F">
        <w:rPr>
          <w:rFonts w:ascii="Times New Roman" w:hAnsi="Times New Roman" w:cs="Times New Roman"/>
          <w:sz w:val="28"/>
          <w:szCs w:val="28"/>
        </w:rPr>
        <w:t>2</w:t>
      </w:r>
      <w:r w:rsidRPr="000678D0">
        <w:rPr>
          <w:rFonts w:ascii="Times New Roman" w:hAnsi="Times New Roman" w:cs="Times New Roman"/>
          <w:sz w:val="28"/>
          <w:szCs w:val="28"/>
        </w:rPr>
        <w:t xml:space="preserve"> годы»</w:t>
      </w:r>
      <w:proofErr w:type="gramStart"/>
      <w:r w:rsidRPr="000678D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42539" w:rsidRPr="000678D0" w:rsidRDefault="00042539" w:rsidP="00042539">
      <w:pPr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2)  Областного бюджета предоставляются местным бюджетам в виде субсидии в пределах утвержденных бюджетных ассигнований на основании соглашения о финансировании между Министерством строительства и инфраструктуры Челябинской области и муниципальным образованием «</w:t>
      </w:r>
      <w:r w:rsidR="000678D0" w:rsidRPr="000678D0">
        <w:rPr>
          <w:rFonts w:ascii="Times New Roman" w:hAnsi="Times New Roman" w:cs="Times New Roman"/>
          <w:sz w:val="28"/>
          <w:szCs w:val="28"/>
        </w:rPr>
        <w:t>Кусинский</w:t>
      </w:r>
      <w:r w:rsidRPr="000678D0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042539" w:rsidRPr="000678D0" w:rsidRDefault="00042539" w:rsidP="0004253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8D0">
        <w:rPr>
          <w:rFonts w:ascii="Times New Roman" w:hAnsi="Times New Roman" w:cs="Times New Roman"/>
          <w:sz w:val="28"/>
          <w:szCs w:val="28"/>
        </w:rPr>
        <w:t xml:space="preserve">В договоре на финансирование, заключаемом  </w:t>
      </w:r>
      <w:r w:rsidR="000678D0" w:rsidRPr="000678D0">
        <w:rPr>
          <w:rFonts w:ascii="Times New Roman" w:hAnsi="Times New Roman" w:cs="Times New Roman"/>
          <w:sz w:val="28"/>
          <w:szCs w:val="28"/>
        </w:rPr>
        <w:t>Кусинским</w:t>
      </w:r>
      <w:r w:rsidRPr="000678D0">
        <w:rPr>
          <w:rFonts w:ascii="Times New Roman" w:hAnsi="Times New Roman" w:cs="Times New Roman"/>
          <w:sz w:val="28"/>
          <w:szCs w:val="28"/>
        </w:rPr>
        <w:t xml:space="preserve"> муниципальным районом  с Министерством строительства и инфраструктуры</w:t>
      </w:r>
      <w:r w:rsidR="000678D0" w:rsidRPr="000678D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0678D0">
        <w:rPr>
          <w:rFonts w:ascii="Times New Roman" w:hAnsi="Times New Roman" w:cs="Times New Roman"/>
          <w:sz w:val="28"/>
          <w:szCs w:val="28"/>
        </w:rPr>
        <w:t xml:space="preserve">, указывается точное количество квадратных метров жилья, которое может быть построено или приобретено, а также за которое выплачено лицам возмещение за изымаемые жилые помещения в соответствии со </w:t>
      </w:r>
      <w:hyperlink r:id="rId10" w:history="1">
        <w:r w:rsidRPr="000678D0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Pr="000678D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список жилых помещений, подлежащих расселению.</w:t>
      </w:r>
      <w:proofErr w:type="gramEnd"/>
    </w:p>
    <w:p w:rsidR="00042539" w:rsidRPr="000678D0" w:rsidRDefault="00042539" w:rsidP="000678D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       14. Общий объем финансирования в 20</w:t>
      </w:r>
      <w:r w:rsidR="000678D0" w:rsidRPr="000678D0">
        <w:rPr>
          <w:rFonts w:ascii="Times New Roman" w:hAnsi="Times New Roman" w:cs="Times New Roman"/>
          <w:sz w:val="28"/>
          <w:szCs w:val="28"/>
        </w:rPr>
        <w:t>20</w:t>
      </w:r>
      <w:r w:rsidRPr="000678D0">
        <w:rPr>
          <w:rFonts w:ascii="Times New Roman" w:hAnsi="Times New Roman" w:cs="Times New Roman"/>
          <w:sz w:val="28"/>
          <w:szCs w:val="28"/>
        </w:rPr>
        <w:t xml:space="preserve"> – без финансирования</w:t>
      </w:r>
    </w:p>
    <w:p w:rsidR="00042539" w:rsidRPr="000678D0" w:rsidRDefault="00042539" w:rsidP="00042539">
      <w:pPr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В 2021 году- </w:t>
      </w:r>
      <w:r w:rsidR="000678D0" w:rsidRPr="000678D0">
        <w:rPr>
          <w:rFonts w:ascii="Times New Roman" w:hAnsi="Times New Roman" w:cs="Times New Roman"/>
          <w:sz w:val="28"/>
          <w:szCs w:val="28"/>
        </w:rPr>
        <w:t>20 001</w:t>
      </w:r>
      <w:r w:rsidRPr="000678D0">
        <w:rPr>
          <w:rFonts w:ascii="Times New Roman" w:hAnsi="Times New Roman" w:cs="Times New Roman"/>
          <w:sz w:val="28"/>
          <w:szCs w:val="28"/>
        </w:rPr>
        <w:t xml:space="preserve">,0 тыс. рублей, в том числе за счет средств: </w:t>
      </w:r>
    </w:p>
    <w:p w:rsidR="00042539" w:rsidRPr="000678D0" w:rsidRDefault="00042539" w:rsidP="00042539">
      <w:pPr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>областного бюджета*-</w:t>
      </w:r>
      <w:r w:rsidR="000678D0" w:rsidRPr="000678D0">
        <w:rPr>
          <w:rFonts w:ascii="Times New Roman" w:hAnsi="Times New Roman" w:cs="Times New Roman"/>
          <w:sz w:val="28"/>
          <w:szCs w:val="28"/>
        </w:rPr>
        <w:t xml:space="preserve"> </w:t>
      </w:r>
      <w:r w:rsidR="001A1D6F">
        <w:rPr>
          <w:rFonts w:ascii="Times New Roman" w:hAnsi="Times New Roman" w:cs="Times New Roman"/>
          <w:sz w:val="28"/>
          <w:szCs w:val="28"/>
        </w:rPr>
        <w:t xml:space="preserve">10 390 809 </w:t>
      </w:r>
      <w:r w:rsidRPr="000678D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042539" w:rsidRPr="000678D0" w:rsidRDefault="00042539" w:rsidP="00042539">
      <w:pPr>
        <w:autoSpaceDE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678D0" w:rsidRPr="000678D0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0678D0">
        <w:rPr>
          <w:rFonts w:ascii="Times New Roman" w:hAnsi="Times New Roman" w:cs="Times New Roman"/>
          <w:sz w:val="28"/>
          <w:szCs w:val="28"/>
        </w:rPr>
        <w:t xml:space="preserve"> -  </w:t>
      </w:r>
      <w:r w:rsidR="000678D0" w:rsidRPr="000678D0">
        <w:rPr>
          <w:rFonts w:ascii="Times New Roman" w:hAnsi="Times New Roman" w:cs="Times New Roman"/>
          <w:sz w:val="28"/>
          <w:szCs w:val="28"/>
        </w:rPr>
        <w:t>1</w:t>
      </w:r>
      <w:r w:rsidRPr="000678D0">
        <w:rPr>
          <w:rFonts w:ascii="Times New Roman" w:hAnsi="Times New Roman" w:cs="Times New Roman"/>
          <w:sz w:val="28"/>
          <w:szCs w:val="28"/>
        </w:rPr>
        <w:t>,0</w:t>
      </w:r>
      <w:r w:rsidR="000678D0" w:rsidRPr="000678D0">
        <w:rPr>
          <w:rFonts w:ascii="Times New Roman" w:hAnsi="Times New Roman" w:cs="Times New Roman"/>
          <w:sz w:val="28"/>
          <w:szCs w:val="28"/>
        </w:rPr>
        <w:t>тыс</w:t>
      </w:r>
      <w:r w:rsidR="001A1D6F" w:rsidRPr="000678D0">
        <w:rPr>
          <w:rFonts w:ascii="Times New Roman" w:hAnsi="Times New Roman" w:cs="Times New Roman"/>
          <w:sz w:val="28"/>
          <w:szCs w:val="28"/>
        </w:rPr>
        <w:t>. р</w:t>
      </w:r>
      <w:r w:rsidRPr="000678D0">
        <w:rPr>
          <w:rFonts w:ascii="Times New Roman" w:hAnsi="Times New Roman" w:cs="Times New Roman"/>
          <w:sz w:val="28"/>
          <w:szCs w:val="28"/>
        </w:rPr>
        <w:t>ублей</w:t>
      </w:r>
      <w:r w:rsidR="000678D0" w:rsidRPr="000678D0">
        <w:rPr>
          <w:rFonts w:ascii="Times New Roman" w:hAnsi="Times New Roman" w:cs="Times New Roman"/>
          <w:sz w:val="28"/>
          <w:szCs w:val="28"/>
        </w:rPr>
        <w:t>.</w:t>
      </w:r>
      <w:r w:rsidRPr="0006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39" w:rsidRPr="000678D0" w:rsidRDefault="00042539" w:rsidP="0004253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подпрограммы приведено в приложении 2, к программе. </w:t>
      </w:r>
    </w:p>
    <w:p w:rsidR="00042539" w:rsidRPr="000678D0" w:rsidRDefault="00042539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182C" w:rsidRPr="000678D0" w:rsidRDefault="000678D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99182C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ценка ожидаемой эффективности </w:t>
      </w:r>
      <w:r w:rsidR="00A745F8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99182C" w:rsidRPr="00067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99182C" w:rsidRPr="000678D0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77CE" w:rsidRPr="000678D0" w:rsidRDefault="00D877CE" w:rsidP="000678D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D0">
        <w:rPr>
          <w:rFonts w:ascii="Times New Roman" w:hAnsi="Times New Roman" w:cs="Times New Roman"/>
          <w:sz w:val="28"/>
          <w:szCs w:val="28"/>
          <w:lang w:eastAsia="en-US"/>
        </w:rPr>
        <w:t xml:space="preserve">     - улучшение жилищных условий </w:t>
      </w:r>
      <w:r w:rsidRPr="000678D0">
        <w:rPr>
          <w:rFonts w:ascii="Times New Roman" w:hAnsi="Times New Roman" w:cs="Times New Roman"/>
          <w:sz w:val="28"/>
          <w:szCs w:val="28"/>
        </w:rPr>
        <w:t>жителей Кусинского городского поселения</w:t>
      </w:r>
      <w:r w:rsidRPr="000678D0">
        <w:rPr>
          <w:rFonts w:ascii="Times New Roman" w:hAnsi="Times New Roman" w:cs="Times New Roman"/>
          <w:sz w:val="28"/>
          <w:szCs w:val="28"/>
          <w:lang w:eastAsia="en-US"/>
        </w:rPr>
        <w:t>, проживающих в жилых помещениях, не отвечающих установленным санитарным и техническим требованиям,</w:t>
      </w:r>
    </w:p>
    <w:p w:rsidR="00D877CE" w:rsidRPr="000678D0" w:rsidRDefault="00D877CE" w:rsidP="000678D0">
      <w:pPr>
        <w:pStyle w:val="1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</w:rPr>
        <w:t xml:space="preserve">     - обеспеч</w:t>
      </w:r>
      <w:r w:rsidR="00BE4792" w:rsidRPr="000678D0">
        <w:rPr>
          <w:rFonts w:ascii="Times New Roman" w:hAnsi="Times New Roman"/>
          <w:sz w:val="28"/>
          <w:szCs w:val="28"/>
        </w:rPr>
        <w:t>ение</w:t>
      </w:r>
      <w:r w:rsidRPr="000678D0">
        <w:rPr>
          <w:rFonts w:ascii="Times New Roman" w:hAnsi="Times New Roman"/>
          <w:sz w:val="28"/>
          <w:szCs w:val="28"/>
        </w:rPr>
        <w:t xml:space="preserve"> жильем граждан, проживающих в аварийном жилищном фонде, не отвечающем установленным санитарным и техническим требованиям;</w:t>
      </w:r>
    </w:p>
    <w:p w:rsidR="00D877CE" w:rsidRPr="000678D0" w:rsidRDefault="00D877CE" w:rsidP="000678D0">
      <w:pPr>
        <w:pStyle w:val="1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</w:rPr>
        <w:t xml:space="preserve">     </w:t>
      </w:r>
      <w:r w:rsidRPr="000678D0">
        <w:rPr>
          <w:rFonts w:ascii="Times New Roman" w:hAnsi="Times New Roman"/>
          <w:sz w:val="28"/>
          <w:szCs w:val="28"/>
          <w:lang w:eastAsia="en-US"/>
        </w:rPr>
        <w:t>- расселение  многоквартирных жилых домов, процент износа которых 70 и более процентов, признанных аварийными и подлежащими сносу;</w:t>
      </w:r>
    </w:p>
    <w:p w:rsidR="00D877CE" w:rsidRPr="000678D0" w:rsidRDefault="00D877CE" w:rsidP="000678D0">
      <w:pPr>
        <w:pStyle w:val="1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78D0">
        <w:rPr>
          <w:rFonts w:ascii="Times New Roman" w:hAnsi="Times New Roman"/>
          <w:sz w:val="28"/>
          <w:szCs w:val="28"/>
          <w:lang w:eastAsia="en-US"/>
        </w:rPr>
        <w:t xml:space="preserve">     - снижение объема жилищного фонда,  признанного аварийным и подлежащим сносу на </w:t>
      </w:r>
      <w:r w:rsidR="001A1D6F">
        <w:rPr>
          <w:rFonts w:ascii="Times New Roman" w:hAnsi="Times New Roman"/>
          <w:sz w:val="28"/>
          <w:szCs w:val="28"/>
          <w:lang w:eastAsia="en-US"/>
        </w:rPr>
        <w:t>502,7</w:t>
      </w:r>
      <w:r w:rsidRPr="000678D0">
        <w:rPr>
          <w:rFonts w:ascii="Times New Roman" w:hAnsi="Times New Roman"/>
          <w:sz w:val="28"/>
          <w:szCs w:val="28"/>
          <w:lang w:eastAsia="en-US"/>
        </w:rPr>
        <w:t xml:space="preserve"> кв.м</w:t>
      </w:r>
      <w:r w:rsidR="001A1D6F">
        <w:rPr>
          <w:rFonts w:ascii="Times New Roman" w:hAnsi="Times New Roman"/>
          <w:sz w:val="28"/>
          <w:szCs w:val="28"/>
          <w:lang w:eastAsia="en-US"/>
        </w:rPr>
        <w:t>.</w:t>
      </w:r>
    </w:p>
    <w:p w:rsidR="00321880" w:rsidRDefault="00321880" w:rsidP="000678D0">
      <w:pPr>
        <w:spacing w:after="0" w:line="240" w:lineRule="auto"/>
        <w:jc w:val="right"/>
        <w:rPr>
          <w:rFonts w:ascii="Times New Roman" w:hAnsi="Times New Roman"/>
        </w:rPr>
        <w:sectPr w:rsidR="00321880" w:rsidSect="000678D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6E08" w:rsidRDefault="0099182C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hAnsi="Times New Roman"/>
        </w:rPr>
      </w:pPr>
      <w:r w:rsidRPr="000B284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  <w:r w:rsidR="008E6E08">
        <w:rPr>
          <w:rFonts w:ascii="Times New Roman" w:hAnsi="Times New Roman"/>
        </w:rPr>
        <w:t xml:space="preserve"> </w:t>
      </w:r>
    </w:p>
    <w:p w:rsidR="008E6E08" w:rsidRDefault="008E6E08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</w:t>
      </w: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</w:p>
    <w:p w:rsidR="008E6E08" w:rsidRDefault="008E6E08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ероприятия по переселению граждан из жилищного фонда, </w:t>
      </w:r>
    </w:p>
    <w:p w:rsidR="008E6E08" w:rsidRDefault="008E6E08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ного непригодным для прожи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</w:t>
      </w:r>
      <w:proofErr w:type="gramEnd"/>
    </w:p>
    <w:p w:rsidR="008E6E08" w:rsidRPr="00A745F8" w:rsidRDefault="008E6E08" w:rsidP="00D629EA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синского городского поселения»</w:t>
      </w:r>
    </w:p>
    <w:p w:rsidR="0099182C" w:rsidRDefault="0099182C" w:rsidP="008E6E08">
      <w:pPr>
        <w:spacing w:after="0" w:line="240" w:lineRule="auto"/>
        <w:ind w:left="10632" w:right="-31"/>
        <w:jc w:val="right"/>
        <w:rPr>
          <w:rFonts w:ascii="Times New Roman" w:hAnsi="Times New Roman"/>
        </w:rPr>
      </w:pPr>
    </w:p>
    <w:p w:rsidR="0099182C" w:rsidRPr="00BB3D78" w:rsidRDefault="0099182C" w:rsidP="007C289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B3D78">
        <w:rPr>
          <w:rFonts w:ascii="Times New Roman" w:hAnsi="Times New Roman" w:cs="Tahoma"/>
          <w:b/>
        </w:rPr>
        <w:t xml:space="preserve">Система мероприятий муниципальной </w:t>
      </w:r>
      <w:r w:rsidR="00A745F8" w:rsidRPr="00BB3D78">
        <w:rPr>
          <w:rFonts w:ascii="Times New Roman" w:hAnsi="Times New Roman" w:cs="Tahoma"/>
          <w:b/>
        </w:rPr>
        <w:t>подпрограмм</w:t>
      </w:r>
      <w:r w:rsidRPr="00BB3D78">
        <w:rPr>
          <w:rFonts w:ascii="Times New Roman" w:hAnsi="Times New Roman" w:cs="Tahoma"/>
          <w:b/>
        </w:rPr>
        <w:t>ы</w:t>
      </w:r>
    </w:p>
    <w:p w:rsidR="0099182C" w:rsidRPr="000B2843" w:rsidRDefault="0099182C" w:rsidP="007C2891">
      <w:pPr>
        <w:spacing w:after="0" w:line="240" w:lineRule="auto"/>
        <w:ind w:right="-5"/>
        <w:jc w:val="center"/>
        <w:rPr>
          <w:rFonts w:ascii="Times New Roman" w:eastAsia="Times New Roman" w:hAnsi="Times New Roman" w:cs="Tahoma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276"/>
        <w:gridCol w:w="992"/>
        <w:gridCol w:w="1701"/>
        <w:gridCol w:w="3402"/>
        <w:gridCol w:w="1701"/>
        <w:gridCol w:w="2590"/>
      </w:tblGrid>
      <w:tr w:rsidR="0099182C" w:rsidRPr="000B2843" w:rsidTr="00570F60">
        <w:tc>
          <w:tcPr>
            <w:tcW w:w="1101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 xml:space="preserve">№ </w:t>
            </w:r>
            <w:proofErr w:type="gramStart"/>
            <w:r w:rsidRPr="000B2843">
              <w:rPr>
                <w:rFonts w:ascii="Times New Roman" w:eastAsia="Times New Roman" w:hAnsi="Times New Roman" w:cs="Tahoma"/>
              </w:rPr>
              <w:t>п</w:t>
            </w:r>
            <w:proofErr w:type="gramEnd"/>
            <w:r w:rsidRPr="000B2843">
              <w:rPr>
                <w:rFonts w:ascii="Times New Roman" w:eastAsia="Times New Roman" w:hAnsi="Times New Roman" w:cs="Tahoma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Срок реал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 xml:space="preserve">Финансовые ресурсы, </w:t>
            </w:r>
            <w:r>
              <w:rPr>
                <w:rFonts w:ascii="Times New Roman" w:eastAsia="Times New Roman" w:hAnsi="Times New Roman" w:cs="Tahoma"/>
              </w:rPr>
              <w:t>тыс</w:t>
            </w:r>
            <w:r w:rsidRPr="000B2843">
              <w:rPr>
                <w:rFonts w:ascii="Times New Roman" w:eastAsia="Times New Roman" w:hAnsi="Times New Roman" w:cs="Tahoma"/>
              </w:rPr>
              <w:t>. руб</w:t>
            </w:r>
            <w:r>
              <w:rPr>
                <w:rFonts w:ascii="Times New Roman" w:eastAsia="Times New Roman" w:hAnsi="Times New Roman" w:cs="Tahoma"/>
              </w:rPr>
              <w:t>лей</w:t>
            </w:r>
          </w:p>
        </w:tc>
        <w:tc>
          <w:tcPr>
            <w:tcW w:w="1701" w:type="dxa"/>
            <w:vMerge w:val="restart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>
              <w:rPr>
                <w:rFonts w:ascii="Times New Roman" w:eastAsia="Times New Roman" w:hAnsi="Times New Roman" w:cs="Tahoma"/>
              </w:rPr>
              <w:t>ВСЕГО:</w:t>
            </w:r>
          </w:p>
        </w:tc>
        <w:tc>
          <w:tcPr>
            <w:tcW w:w="2590" w:type="dxa"/>
            <w:vMerge w:val="restart"/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Ожидаемый результат</w:t>
            </w:r>
          </w:p>
        </w:tc>
      </w:tr>
      <w:tr w:rsidR="0099182C" w:rsidRPr="000B2843" w:rsidTr="00570F60">
        <w:tc>
          <w:tcPr>
            <w:tcW w:w="1101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источ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B20863">
              <w:rPr>
                <w:rFonts w:ascii="Times New Roman" w:eastAsia="Times New Roman" w:hAnsi="Times New Roman" w:cs="Tahoma"/>
              </w:rPr>
              <w:t>20</w:t>
            </w:r>
            <w:r w:rsidR="00D629EA">
              <w:rPr>
                <w:rFonts w:ascii="Times New Roman" w:eastAsia="Times New Roman" w:hAnsi="Times New Roman" w:cs="Tahoma"/>
              </w:rPr>
              <w:t>21</w:t>
            </w: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701" w:type="dxa"/>
            <w:vMerge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</w:tr>
      <w:tr w:rsidR="0099182C" w:rsidRPr="000B2843" w:rsidTr="00A745F8">
        <w:trPr>
          <w:trHeight w:val="903"/>
        </w:trPr>
        <w:tc>
          <w:tcPr>
            <w:tcW w:w="15314" w:type="dxa"/>
            <w:gridSpan w:val="8"/>
          </w:tcPr>
          <w:p w:rsidR="00BA6946" w:rsidRPr="00BA6946" w:rsidRDefault="0099182C" w:rsidP="00BA6946">
            <w:pPr>
              <w:spacing w:after="0"/>
              <w:rPr>
                <w:rFonts w:ascii="Times New Roman" w:hAnsi="Times New Roman" w:cs="Times New Roman"/>
              </w:rPr>
            </w:pPr>
            <w:r w:rsidRPr="00BA6946">
              <w:rPr>
                <w:rFonts w:ascii="Times New Roman" w:eastAsia="Lucida Sans Unicode" w:hAnsi="Times New Roman"/>
                <w:kern w:val="1"/>
              </w:rPr>
              <w:t xml:space="preserve">Цель </w:t>
            </w:r>
            <w:r w:rsidR="00A745F8" w:rsidRPr="00BA6946">
              <w:rPr>
                <w:rFonts w:ascii="Times New Roman" w:eastAsia="Lucida Sans Unicode" w:hAnsi="Times New Roman"/>
                <w:kern w:val="1"/>
              </w:rPr>
              <w:t>программ</w:t>
            </w:r>
            <w:r w:rsidRPr="00BA6946">
              <w:rPr>
                <w:rFonts w:ascii="Times New Roman" w:eastAsia="Lucida Sans Unicode" w:hAnsi="Times New Roman"/>
                <w:kern w:val="1"/>
              </w:rPr>
              <w:t>ы:</w:t>
            </w:r>
            <w:r w:rsidR="00BA6946" w:rsidRPr="00BA6946">
              <w:rPr>
                <w:rFonts w:ascii="Times New Roman" w:hAnsi="Times New Roman" w:cs="Times New Roman"/>
              </w:rPr>
              <w:t xml:space="preserve"> Создание на территории Кусинского городского поселения условий для переселения граждан из аварийных многоквартирных жилых домов, процент износа которых составляет 70 и более процентов, снижение объема жилищного фонда на территории Кусинского городского поселения, признанного непригодным для проживания после 01.01.2017 года.</w:t>
            </w:r>
          </w:p>
          <w:p w:rsidR="0099182C" w:rsidRPr="0054275D" w:rsidRDefault="00BA6946" w:rsidP="00BC4D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A6946">
              <w:rPr>
                <w:rFonts w:ascii="Times New Roman" w:hAnsi="Times New Roman" w:cs="Times New Roman"/>
              </w:rPr>
              <w:t xml:space="preserve">Ликвидация до 2022 года жилищного фонда, имеющего критическую степень износа (70 </w:t>
            </w:r>
            <w:r w:rsidR="00BC4DE2">
              <w:rPr>
                <w:rFonts w:ascii="Times New Roman" w:hAnsi="Times New Roman" w:cs="Times New Roman"/>
              </w:rPr>
              <w:t xml:space="preserve">и </w:t>
            </w:r>
            <w:r w:rsidR="00BC4DE2" w:rsidRPr="00BA6946">
              <w:rPr>
                <w:rFonts w:ascii="Times New Roman" w:hAnsi="Times New Roman" w:cs="Times New Roman"/>
              </w:rPr>
              <w:t xml:space="preserve">более </w:t>
            </w:r>
            <w:r w:rsidRPr="00BA6946">
              <w:rPr>
                <w:rFonts w:ascii="Times New Roman" w:hAnsi="Times New Roman" w:cs="Times New Roman"/>
              </w:rPr>
              <w:t>процентов), необходимо снести не менее</w:t>
            </w:r>
            <w:proofErr w:type="gramStart"/>
            <w:r w:rsidRPr="00BA6946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A6946">
              <w:rPr>
                <w:rFonts w:ascii="Times New Roman" w:hAnsi="Times New Roman" w:cs="Times New Roman"/>
              </w:rPr>
              <w:t>? тыс. кв. метров жилья</w:t>
            </w:r>
          </w:p>
        </w:tc>
      </w:tr>
      <w:tr w:rsidR="0099182C" w:rsidRPr="000B2843" w:rsidTr="00A745F8">
        <w:tc>
          <w:tcPr>
            <w:tcW w:w="15314" w:type="dxa"/>
            <w:gridSpan w:val="8"/>
          </w:tcPr>
          <w:p w:rsidR="00BA6946" w:rsidRPr="00BA6946" w:rsidRDefault="0099182C" w:rsidP="00BA694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A6946">
              <w:rPr>
                <w:rFonts w:ascii="Times New Roman" w:eastAsia="Lucida Sans Unicode" w:hAnsi="Times New Roman"/>
                <w:kern w:val="1"/>
              </w:rPr>
              <w:t xml:space="preserve">Задача </w:t>
            </w:r>
            <w:r w:rsidR="00A745F8" w:rsidRPr="00BA6946">
              <w:rPr>
                <w:rFonts w:ascii="Times New Roman" w:eastAsia="Lucida Sans Unicode" w:hAnsi="Times New Roman"/>
                <w:kern w:val="1"/>
              </w:rPr>
              <w:t>программ</w:t>
            </w:r>
            <w:r w:rsidRPr="00BA6946">
              <w:rPr>
                <w:rFonts w:ascii="Times New Roman" w:eastAsia="Lucida Sans Unicode" w:hAnsi="Times New Roman"/>
                <w:kern w:val="1"/>
              </w:rPr>
              <w:t>ы:</w:t>
            </w:r>
            <w:r w:rsidR="00BA6946" w:rsidRPr="00BA6946">
              <w:rPr>
                <w:rFonts w:ascii="Times New Roman" w:hAnsi="Times New Roman" w:cs="Times New Roman"/>
                <w:lang w:eastAsia="en-US"/>
              </w:rPr>
              <w:t xml:space="preserve"> - формирование жилищного фонда, необходимого для переселения граждан из аварийного жилищного фонда;</w:t>
            </w:r>
          </w:p>
          <w:p w:rsidR="0099182C" w:rsidRPr="005052D0" w:rsidRDefault="00BA6946" w:rsidP="00BA6946">
            <w:pPr>
              <w:pStyle w:val="a9"/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BA69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ереселение граждан из аварийного жилищного фонда с процентом износа 70 процентов и более</w:t>
            </w:r>
          </w:p>
        </w:tc>
      </w:tr>
      <w:tr w:rsidR="0099182C" w:rsidRPr="000B2843" w:rsidTr="00A745F8">
        <w:trPr>
          <w:trHeight w:val="849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0B284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BE4792">
              <w:rPr>
                <w:rFonts w:ascii="Times New Roman" w:hAnsi="Times New Roman"/>
                <w:sz w:val="20"/>
                <w:szCs w:val="20"/>
              </w:rPr>
              <w:t>/строительство</w:t>
            </w:r>
            <w:r w:rsidRPr="00BE2EE0">
              <w:rPr>
                <w:rFonts w:ascii="Times New Roman" w:hAnsi="Times New Roman"/>
                <w:sz w:val="20"/>
                <w:szCs w:val="20"/>
              </w:rPr>
              <w:t xml:space="preserve"> жилых помещений </w:t>
            </w:r>
            <w:r w:rsidR="00BE4792" w:rsidRPr="00BE2EE0">
              <w:rPr>
                <w:rFonts w:ascii="Times New Roman" w:hAnsi="Times New Roman"/>
                <w:sz w:val="20"/>
                <w:szCs w:val="20"/>
              </w:rPr>
              <w:t>в муниципальную собственность</w:t>
            </w:r>
            <w:r w:rsidRPr="00BE2EE0">
              <w:rPr>
                <w:rFonts w:ascii="Times New Roman" w:hAnsi="Times New Roman"/>
                <w:sz w:val="20"/>
                <w:szCs w:val="20"/>
              </w:rPr>
              <w:t xml:space="preserve">                           (благоустроенных квартир)</w:t>
            </w: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усинского городского посел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1A1D6F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eastAsia="Times New Roman" w:hAnsi="Times New Roman" w:cs="Tahoma"/>
                <w:sz w:val="20"/>
                <w:szCs w:val="20"/>
              </w:rPr>
              <w:t>20</w:t>
            </w:r>
            <w:r w:rsidR="00D629EA">
              <w:rPr>
                <w:rFonts w:ascii="Times New Roman" w:eastAsia="Times New Roman" w:hAnsi="Times New Roman" w:cs="Tahoma"/>
                <w:sz w:val="20"/>
                <w:szCs w:val="20"/>
              </w:rPr>
              <w:t>2</w:t>
            </w:r>
            <w:r w:rsidR="001A1D6F">
              <w:rPr>
                <w:rFonts w:ascii="Times New Roman" w:eastAsia="Times New Roman" w:hAnsi="Times New Roman" w:cs="Tahoma"/>
                <w:sz w:val="20"/>
                <w:szCs w:val="20"/>
              </w:rPr>
              <w:t>1</w:t>
            </w:r>
            <w:r w:rsidR="00D629EA">
              <w:rPr>
                <w:rFonts w:ascii="Times New Roman" w:eastAsia="Times New Roman" w:hAnsi="Times New Roman" w:cs="Tahoma"/>
                <w:sz w:val="20"/>
                <w:szCs w:val="20"/>
              </w:rPr>
              <w:t>-2</w:t>
            </w:r>
            <w:r w:rsidR="001A1D6F">
              <w:rPr>
                <w:rFonts w:ascii="Times New Roman" w:eastAsia="Times New Roman" w:hAnsi="Times New Roman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eastAsia="Times New Roman" w:hAnsi="Times New Roman" w:cs="Tahoma"/>
                <w:sz w:val="20"/>
                <w:szCs w:val="20"/>
              </w:rPr>
              <w:t>Областной бюдж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D629EA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000, 00</w:t>
            </w: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F56911" w:rsidRDefault="00D629EA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000 000,0</w:t>
            </w: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hAnsi="Times New Roman" w:cs="Tahoma"/>
                <w:sz w:val="20"/>
                <w:szCs w:val="20"/>
              </w:rPr>
              <w:t xml:space="preserve">Улучшение жилищных условий граждан </w:t>
            </w:r>
            <w:r>
              <w:rPr>
                <w:rFonts w:ascii="Times New Roman" w:hAnsi="Times New Roman" w:cs="Tahoma"/>
                <w:sz w:val="20"/>
                <w:szCs w:val="20"/>
              </w:rPr>
              <w:t>Кусинского городского поселения</w:t>
            </w:r>
            <w:r w:rsidRPr="00BE2EE0">
              <w:rPr>
                <w:rFonts w:ascii="Times New Roman" w:hAnsi="Times New Roman" w:cs="Tahoma"/>
                <w:sz w:val="20"/>
                <w:szCs w:val="20"/>
              </w:rPr>
              <w:t xml:space="preserve">, проживающих в жилых помещениях, не отвечающих установленным </w:t>
            </w:r>
            <w:r w:rsidRPr="00BE2EE0">
              <w:rPr>
                <w:rFonts w:ascii="Times New Roman" w:hAnsi="Times New Roman"/>
                <w:sz w:val="20"/>
                <w:szCs w:val="20"/>
              </w:rPr>
              <w:t>санитарным и техническим требованиям;</w:t>
            </w:r>
          </w:p>
          <w:p w:rsidR="0099182C" w:rsidRPr="00BE2EE0" w:rsidRDefault="0099182C" w:rsidP="00D6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t>снижение объема жилищного фонда, признанного непригодным для проживания после 1 января 201</w:t>
            </w:r>
            <w:r w:rsidR="00D629EA">
              <w:rPr>
                <w:rFonts w:ascii="Times New Roman" w:hAnsi="Times New Roman"/>
                <w:sz w:val="20"/>
                <w:szCs w:val="20"/>
              </w:rPr>
              <w:t>7</w:t>
            </w:r>
            <w:r w:rsidRPr="00BE2EE0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99182C" w:rsidRPr="000B2843" w:rsidTr="00BA6946">
        <w:trPr>
          <w:trHeight w:val="2661"/>
        </w:trPr>
        <w:tc>
          <w:tcPr>
            <w:tcW w:w="1101" w:type="dxa"/>
            <w:vMerge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82C" w:rsidRPr="00BE2EE0" w:rsidRDefault="00BC4DE2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Бюджет Кусинского городского поселения</w:t>
            </w:r>
          </w:p>
        </w:tc>
        <w:tc>
          <w:tcPr>
            <w:tcW w:w="3402" w:type="dxa"/>
            <w:shd w:val="clear" w:color="auto" w:fill="auto"/>
          </w:tcPr>
          <w:p w:rsidR="00BC4DE2" w:rsidRPr="00F56911" w:rsidRDefault="00BC4DE2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  <w:p w:rsidR="00BC4DE2" w:rsidRPr="00F56911" w:rsidRDefault="00BC4DE2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D9646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4DE2" w:rsidRPr="00F56911" w:rsidRDefault="00BC4DE2" w:rsidP="00BC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  <w:p w:rsidR="0099182C" w:rsidRPr="00D9646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  <w:tr w:rsidR="0099182C" w:rsidRPr="000B2843" w:rsidTr="00A745F8">
        <w:tc>
          <w:tcPr>
            <w:tcW w:w="1101" w:type="dxa"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82C" w:rsidRPr="00CE3E6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6C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9182C" w:rsidRPr="00BE2EE0" w:rsidRDefault="0099182C" w:rsidP="00BC4DE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6C">
              <w:rPr>
                <w:rFonts w:ascii="Times New Roman" w:hAnsi="Times New Roman"/>
                <w:sz w:val="20"/>
                <w:szCs w:val="20"/>
              </w:rPr>
              <w:t xml:space="preserve">Снос аварийных </w:t>
            </w:r>
            <w:r w:rsidR="00BC4DE2">
              <w:rPr>
                <w:rFonts w:ascii="Times New Roman" w:hAnsi="Times New Roman"/>
                <w:sz w:val="20"/>
                <w:szCs w:val="20"/>
              </w:rPr>
              <w:t>МКД</w:t>
            </w:r>
            <w:r w:rsidR="00BE4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син</w:t>
            </w:r>
            <w:r w:rsidRPr="00CE3E6C">
              <w:rPr>
                <w:rFonts w:ascii="Times New Roman" w:hAnsi="Times New Roman"/>
                <w:sz w:val="20"/>
                <w:szCs w:val="20"/>
              </w:rPr>
              <w:t xml:space="preserve">ского городского поселен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CE3E6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182C" w:rsidRPr="00CE3E6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  <w:tr w:rsidR="0099182C" w:rsidRPr="000B2843" w:rsidTr="00BC4DE2">
        <w:trPr>
          <w:trHeight w:val="343"/>
        </w:trPr>
        <w:tc>
          <w:tcPr>
            <w:tcW w:w="1101" w:type="dxa"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82C" w:rsidRPr="00BE2EE0" w:rsidRDefault="0099182C" w:rsidP="00BC4D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7C2891" w:rsidRDefault="00D629EA" w:rsidP="00BC4D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C4DE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00</w:t>
            </w:r>
            <w:r w:rsidR="00BC4D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99182C" w:rsidRPr="00B23646" w:rsidRDefault="00BC4DE2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ahoma"/>
                <w:b/>
                <w:sz w:val="20"/>
                <w:szCs w:val="20"/>
              </w:rPr>
              <w:t>20 001,00</w:t>
            </w:r>
          </w:p>
        </w:tc>
        <w:tc>
          <w:tcPr>
            <w:tcW w:w="2590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</w:tbl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Pr="00383FE0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83FE0">
        <w:rPr>
          <w:rFonts w:ascii="Times New Roman" w:hAnsi="Times New Roman"/>
          <w:sz w:val="24"/>
          <w:szCs w:val="24"/>
        </w:rPr>
        <w:t>2</w:t>
      </w:r>
    </w:p>
    <w:p w:rsidR="008E6E08" w:rsidRDefault="008E6E08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</w:t>
      </w: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</w:p>
    <w:p w:rsidR="008E6E08" w:rsidRDefault="008E6E08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ероприятия по переселению граждан из жилищного фонда, </w:t>
      </w:r>
    </w:p>
    <w:p w:rsidR="008E6E08" w:rsidRDefault="008E6E08" w:rsidP="008E6E08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ного непригодным для прожи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</w:t>
      </w:r>
      <w:proofErr w:type="gramEnd"/>
    </w:p>
    <w:p w:rsidR="0099182C" w:rsidRPr="00BE4792" w:rsidRDefault="008E6E08" w:rsidP="00BE4792">
      <w:pPr>
        <w:tabs>
          <w:tab w:val="left" w:pos="496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синского городского поселения»</w:t>
      </w:r>
    </w:p>
    <w:p w:rsidR="0099182C" w:rsidRPr="0054275D" w:rsidRDefault="0099182C" w:rsidP="007C2891">
      <w:pPr>
        <w:spacing w:after="0" w:line="240" w:lineRule="auto"/>
        <w:ind w:right="-5"/>
        <w:jc w:val="right"/>
        <w:rPr>
          <w:rFonts w:ascii="Times New Roman" w:eastAsia="Times New Roman" w:hAnsi="Times New Roman" w:cs="Tahoma"/>
          <w:sz w:val="24"/>
          <w:szCs w:val="24"/>
        </w:rPr>
      </w:pPr>
    </w:p>
    <w:p w:rsidR="0099182C" w:rsidRDefault="0099182C" w:rsidP="007C2891">
      <w:pPr>
        <w:spacing w:after="0"/>
        <w:jc w:val="center"/>
        <w:rPr>
          <w:rFonts w:ascii="Times New Roman" w:hAnsi="Times New Roman"/>
          <w:b/>
        </w:rPr>
      </w:pPr>
      <w:r w:rsidRPr="007C2891">
        <w:rPr>
          <w:rFonts w:ascii="Times New Roman" w:hAnsi="Times New Roman"/>
          <w:b/>
        </w:rPr>
        <w:t xml:space="preserve">Сводная информация по индикативным показателям муниципальной </w:t>
      </w:r>
      <w:r w:rsidR="00A745F8" w:rsidRPr="007C2891">
        <w:rPr>
          <w:rFonts w:ascii="Times New Roman" w:hAnsi="Times New Roman"/>
          <w:b/>
        </w:rPr>
        <w:t>программ</w:t>
      </w:r>
      <w:r w:rsidRPr="007C2891">
        <w:rPr>
          <w:rFonts w:ascii="Times New Roman" w:hAnsi="Times New Roman"/>
          <w:b/>
        </w:rPr>
        <w:t>ы</w:t>
      </w:r>
    </w:p>
    <w:p w:rsidR="007C2891" w:rsidRPr="007C2891" w:rsidRDefault="007C2891" w:rsidP="007C289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2"/>
        <w:gridCol w:w="1418"/>
        <w:gridCol w:w="3402"/>
        <w:gridCol w:w="1276"/>
        <w:gridCol w:w="1418"/>
        <w:gridCol w:w="2125"/>
        <w:gridCol w:w="2125"/>
      </w:tblGrid>
      <w:tr w:rsidR="0099182C" w:rsidRPr="0054275D" w:rsidTr="00A745F8">
        <w:tc>
          <w:tcPr>
            <w:tcW w:w="2943" w:type="dxa"/>
            <w:vMerge w:val="restart"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>Наименование индикативного показател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9182C" w:rsidRPr="0054275D" w:rsidRDefault="0099182C" w:rsidP="00BE4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 xml:space="preserve">Пункты приложения 1  «Система мероприятий муниципальной </w:t>
            </w:r>
            <w:r w:rsidR="00A745F8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4275D">
              <w:rPr>
                <w:rFonts w:ascii="Times New Roman" w:hAnsi="Times New Roman"/>
                <w:sz w:val="20"/>
                <w:szCs w:val="20"/>
              </w:rPr>
              <w:t xml:space="preserve">ы», которые направлены на достижение планируемых значений индикативных показателей </w:t>
            </w:r>
            <w:r w:rsidRPr="005427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gridSpan w:val="2"/>
          </w:tcPr>
          <w:p w:rsidR="0099182C" w:rsidRPr="0075007B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в разбивке по годам и источникам финансирования </w:t>
            </w:r>
            <w:r w:rsidRPr="005427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82C" w:rsidRPr="0075007B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7B">
              <w:rPr>
                <w:rFonts w:ascii="Times New Roman" w:hAnsi="Times New Roman"/>
                <w:sz w:val="20"/>
                <w:szCs w:val="20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>Формула расчета показателя</w:t>
            </w:r>
          </w:p>
        </w:tc>
        <w:tc>
          <w:tcPr>
            <w:tcW w:w="2125" w:type="dxa"/>
            <w:vMerge w:val="restart"/>
          </w:tcPr>
          <w:p w:rsidR="0099182C" w:rsidRPr="0054275D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получения информ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дикативных показателях</w:t>
            </w:r>
          </w:p>
        </w:tc>
      </w:tr>
      <w:tr w:rsidR="0099182C" w:rsidRPr="0054275D" w:rsidTr="00A745F8">
        <w:tc>
          <w:tcPr>
            <w:tcW w:w="2943" w:type="dxa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54275D" w:rsidRDefault="0099182C" w:rsidP="00BA6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A694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82C" w:rsidRPr="0054275D" w:rsidTr="00A745F8">
        <w:tc>
          <w:tcPr>
            <w:tcW w:w="14849" w:type="dxa"/>
            <w:gridSpan w:val="8"/>
          </w:tcPr>
          <w:p w:rsidR="00BA6946" w:rsidRPr="00BA6946" w:rsidRDefault="0099182C" w:rsidP="00BA6946">
            <w:pPr>
              <w:spacing w:after="0"/>
              <w:rPr>
                <w:rFonts w:ascii="Times New Roman" w:hAnsi="Times New Roman" w:cs="Times New Roman"/>
              </w:rPr>
            </w:pPr>
            <w:r w:rsidRPr="00BA6946">
              <w:rPr>
                <w:rFonts w:ascii="Times New Roman" w:hAnsi="Times New Roman"/>
              </w:rPr>
              <w:t xml:space="preserve">Цель </w:t>
            </w:r>
            <w:r w:rsidR="00A745F8" w:rsidRPr="00BA6946">
              <w:rPr>
                <w:rFonts w:ascii="Times New Roman" w:hAnsi="Times New Roman"/>
              </w:rPr>
              <w:t>программ</w:t>
            </w:r>
            <w:r w:rsidRPr="00BA6946">
              <w:rPr>
                <w:rFonts w:ascii="Times New Roman" w:hAnsi="Times New Roman"/>
              </w:rPr>
              <w:t xml:space="preserve">ы 4: </w:t>
            </w:r>
            <w:r w:rsidR="00BA6946" w:rsidRPr="00BA6946">
              <w:rPr>
                <w:rFonts w:ascii="Times New Roman" w:hAnsi="Times New Roman" w:cs="Times New Roman"/>
              </w:rPr>
              <w:t>Создание на территории Кусинского городского поселения условий для переселения граждан из аварийных многоквартирных жилых домов, процент износа которых составляет 70 и более процентов, снижение объема жилищного фонда на территории Кусинского городского поселения, признанного непригодным для проживания после 01.01.2017 года.</w:t>
            </w:r>
          </w:p>
          <w:p w:rsidR="0099182C" w:rsidRPr="00BB67D8" w:rsidRDefault="00BA6946" w:rsidP="00372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946">
              <w:rPr>
                <w:rFonts w:ascii="Times New Roman" w:hAnsi="Times New Roman" w:cs="Times New Roman"/>
              </w:rPr>
              <w:t xml:space="preserve">Ликвидация до 2022 года жилищного фонда, имеющего критическую степень износа (более 70 процентов), необходимо снести не менее </w:t>
            </w:r>
            <w:r w:rsidR="003722AD">
              <w:rPr>
                <w:rFonts w:ascii="Times New Roman" w:hAnsi="Times New Roman" w:cs="Times New Roman"/>
              </w:rPr>
              <w:t>502,7</w:t>
            </w:r>
            <w:r w:rsidRPr="00BA6946">
              <w:rPr>
                <w:rFonts w:ascii="Times New Roman" w:hAnsi="Times New Roman" w:cs="Times New Roman"/>
              </w:rPr>
              <w:t xml:space="preserve"> кв. метров жилья</w:t>
            </w:r>
          </w:p>
        </w:tc>
      </w:tr>
      <w:tr w:rsidR="0099182C" w:rsidRPr="0054275D" w:rsidTr="00A745F8">
        <w:tc>
          <w:tcPr>
            <w:tcW w:w="14849" w:type="dxa"/>
            <w:gridSpan w:val="8"/>
          </w:tcPr>
          <w:p w:rsidR="00BA6946" w:rsidRPr="00BA6946" w:rsidRDefault="0099182C" w:rsidP="00BA694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A6946">
              <w:rPr>
                <w:rFonts w:ascii="Times New Roman" w:hAnsi="Times New Roman"/>
              </w:rPr>
              <w:t xml:space="preserve">Задача </w:t>
            </w:r>
            <w:r w:rsidR="00A745F8" w:rsidRPr="00BA6946">
              <w:rPr>
                <w:rFonts w:ascii="Times New Roman" w:hAnsi="Times New Roman"/>
              </w:rPr>
              <w:t>программ</w:t>
            </w:r>
            <w:r w:rsidRPr="00BA6946">
              <w:rPr>
                <w:rFonts w:ascii="Times New Roman" w:hAnsi="Times New Roman"/>
              </w:rPr>
              <w:t xml:space="preserve">ы 4:  </w:t>
            </w:r>
            <w:r w:rsidR="00BA6946" w:rsidRPr="00BA6946">
              <w:rPr>
                <w:rFonts w:ascii="Times New Roman" w:hAnsi="Times New Roman" w:cs="Times New Roman"/>
                <w:lang w:eastAsia="en-US"/>
              </w:rPr>
              <w:t>- формирование жилищного фонда, необходимого для переселения граждан из аварийного жилищного фонда;</w:t>
            </w:r>
          </w:p>
          <w:p w:rsidR="0099182C" w:rsidRPr="007C2891" w:rsidRDefault="00BA6946" w:rsidP="00BA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</w:rPr>
            </w:pPr>
            <w:r w:rsidRPr="00BA6946">
              <w:rPr>
                <w:rFonts w:ascii="Times New Roman" w:hAnsi="Times New Roman" w:cs="Times New Roman"/>
                <w:lang w:eastAsia="en-US"/>
              </w:rPr>
              <w:t>- переселение граждан из аварийного жилищного фонда с процентом износа 70 процентов и более</w:t>
            </w:r>
          </w:p>
        </w:tc>
      </w:tr>
      <w:tr w:rsidR="0099182C" w:rsidRPr="0054275D" w:rsidTr="007C2891">
        <w:tc>
          <w:tcPr>
            <w:tcW w:w="3085" w:type="dxa"/>
            <w:gridSpan w:val="2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 w:cs="Tahoma"/>
                <w:b/>
                <w:sz w:val="20"/>
                <w:szCs w:val="20"/>
              </w:rPr>
              <w:t>показатель 1.</w:t>
            </w:r>
          </w:p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>количество переселенных граждан из жилых помещений, признанных непригодными для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>П.1</w:t>
            </w:r>
          </w:p>
        </w:tc>
        <w:tc>
          <w:tcPr>
            <w:tcW w:w="3402" w:type="dxa"/>
            <w:vAlign w:val="center"/>
          </w:tcPr>
          <w:p w:rsidR="0099182C" w:rsidRPr="00BB67D8" w:rsidRDefault="003722AD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99182C" w:rsidRPr="00BB67D8" w:rsidRDefault="003722AD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ное значение данного показателя  отражает 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количество переселенных граждан из жилых помещений, признанных непригодными для проживания</w:t>
            </w:r>
          </w:p>
          <w:p w:rsidR="0099182C" w:rsidRPr="007C2891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sz w:val="20"/>
                <w:szCs w:val="20"/>
              </w:rPr>
            </w:pPr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 xml:space="preserve">Единица измерения данного показателя </w:t>
            </w:r>
            <w:proofErr w:type="gramStart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–ч</w:t>
            </w:r>
            <w:proofErr w:type="gramEnd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еловек</w:t>
            </w:r>
            <w:r w:rsidR="007C2891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.</w:t>
            </w:r>
          </w:p>
        </w:tc>
        <w:tc>
          <w:tcPr>
            <w:tcW w:w="2125" w:type="dxa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ы мены и социального найма жилых помещений</w:t>
            </w:r>
          </w:p>
        </w:tc>
      </w:tr>
    </w:tbl>
    <w:p w:rsidR="007C2891" w:rsidRDefault="007C2891">
      <w:r>
        <w:br w:type="page"/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3402"/>
        <w:gridCol w:w="1276"/>
        <w:gridCol w:w="3543"/>
        <w:gridCol w:w="2125"/>
      </w:tblGrid>
      <w:tr w:rsidR="0099182C" w:rsidRPr="0054275D" w:rsidTr="007C2891">
        <w:tc>
          <w:tcPr>
            <w:tcW w:w="3085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7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азатель 2</w:t>
            </w:r>
          </w:p>
          <w:p w:rsidR="0099182C" w:rsidRPr="00BB67D8" w:rsidRDefault="0099182C" w:rsidP="00BA694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BB67D8">
              <w:rPr>
                <w:rFonts w:ascii="Times New Roman" w:hAnsi="Times New Roman"/>
                <w:sz w:val="20"/>
                <w:szCs w:val="20"/>
              </w:rPr>
              <w:t>расселенных</w:t>
            </w:r>
            <w:proofErr w:type="gramEnd"/>
            <w:r w:rsidRPr="00BB67D8">
              <w:rPr>
                <w:rFonts w:ascii="Times New Roman" w:hAnsi="Times New Roman"/>
                <w:sz w:val="20"/>
                <w:szCs w:val="20"/>
              </w:rPr>
              <w:t xml:space="preserve"> аварийных </w:t>
            </w:r>
            <w:r w:rsidR="00BA6946">
              <w:rPr>
                <w:rFonts w:ascii="Times New Roman" w:hAnsi="Times New Roman"/>
                <w:sz w:val="20"/>
                <w:szCs w:val="20"/>
              </w:rPr>
              <w:t>МКД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синского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>П.1</w:t>
            </w:r>
          </w:p>
        </w:tc>
        <w:tc>
          <w:tcPr>
            <w:tcW w:w="3402" w:type="dxa"/>
            <w:vAlign w:val="center"/>
          </w:tcPr>
          <w:p w:rsidR="0099182C" w:rsidRPr="00BB67D8" w:rsidRDefault="003722AD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9182C" w:rsidRPr="00BB67D8" w:rsidRDefault="003722AD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ное значение данного показателя  отражает 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BB67D8">
              <w:rPr>
                <w:rFonts w:ascii="Times New Roman" w:hAnsi="Times New Roman"/>
                <w:sz w:val="20"/>
                <w:szCs w:val="20"/>
              </w:rPr>
              <w:t>расселенных</w:t>
            </w:r>
            <w:proofErr w:type="gramEnd"/>
            <w:r w:rsidRPr="00BB67D8">
              <w:rPr>
                <w:rFonts w:ascii="Times New Roman" w:hAnsi="Times New Roman"/>
                <w:sz w:val="20"/>
                <w:szCs w:val="20"/>
              </w:rPr>
              <w:t xml:space="preserve"> аварийных </w:t>
            </w:r>
            <w:r w:rsidR="00BA6946">
              <w:rPr>
                <w:rFonts w:ascii="Times New Roman" w:hAnsi="Times New Roman"/>
                <w:sz w:val="20"/>
                <w:szCs w:val="20"/>
              </w:rPr>
              <w:t xml:space="preserve">МКД </w:t>
            </w:r>
            <w:r>
              <w:rPr>
                <w:rFonts w:ascii="Times New Roman" w:hAnsi="Times New Roman"/>
                <w:sz w:val="20"/>
                <w:szCs w:val="20"/>
              </w:rPr>
              <w:t>Кусинского городского поселения</w:t>
            </w:r>
          </w:p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 xml:space="preserve">Единица измерения данного показателя </w:t>
            </w:r>
            <w:proofErr w:type="gramStart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–е</w:t>
            </w:r>
            <w:proofErr w:type="gramEnd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диниц.</w:t>
            </w:r>
          </w:p>
        </w:tc>
        <w:tc>
          <w:tcPr>
            <w:tcW w:w="2125" w:type="dxa"/>
          </w:tcPr>
          <w:p w:rsidR="0099182C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B67D8" w:rsidRDefault="0099182C" w:rsidP="00BA6946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довой отчет о реализации муниципальной </w:t>
            </w:r>
            <w:r w:rsidR="00A745F8">
              <w:rPr>
                <w:rFonts w:ascii="Times New Roman" w:eastAsia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</w:p>
        </w:tc>
      </w:tr>
      <w:tr w:rsidR="0099182C" w:rsidRPr="0054275D" w:rsidTr="007C2891">
        <w:tc>
          <w:tcPr>
            <w:tcW w:w="3085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7D8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объема жилищного фонда, признанного непригодным для проживания</w:t>
            </w:r>
          </w:p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</w:t>
            </w:r>
          </w:p>
        </w:tc>
        <w:tc>
          <w:tcPr>
            <w:tcW w:w="3402" w:type="dxa"/>
            <w:vAlign w:val="center"/>
          </w:tcPr>
          <w:p w:rsidR="0099182C" w:rsidRPr="000D0D53" w:rsidRDefault="003722AD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2,7</w:t>
            </w:r>
          </w:p>
        </w:tc>
        <w:tc>
          <w:tcPr>
            <w:tcW w:w="1276" w:type="dxa"/>
            <w:vAlign w:val="center"/>
          </w:tcPr>
          <w:p w:rsidR="0099182C" w:rsidRPr="000D0D53" w:rsidRDefault="003722AD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2,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ное значение данного показателя  отражает 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количество ликвидированного аварийного жилищного</w:t>
            </w:r>
            <w:r w:rsidR="00BA6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синского городского поселения</w:t>
            </w:r>
          </w:p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 xml:space="preserve">Единица измерения данного показателя </w:t>
            </w:r>
            <w:proofErr w:type="gramStart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–к</w:t>
            </w:r>
            <w:proofErr w:type="gramEnd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вадратные метры</w:t>
            </w:r>
          </w:p>
        </w:tc>
        <w:tc>
          <w:tcPr>
            <w:tcW w:w="2125" w:type="dxa"/>
          </w:tcPr>
          <w:p w:rsidR="0099182C" w:rsidRPr="00BB67D8" w:rsidRDefault="0099182C" w:rsidP="00BA6946">
            <w:pPr>
              <w:shd w:val="clear" w:color="auto" w:fill="FFFFFF"/>
              <w:tabs>
                <w:tab w:val="left" w:pos="720"/>
              </w:tabs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довой отчет о реализации муниципальной </w:t>
            </w:r>
            <w:r w:rsidR="00A745F8">
              <w:rPr>
                <w:rFonts w:ascii="Times New Roman" w:eastAsia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</w:p>
        </w:tc>
      </w:tr>
    </w:tbl>
    <w:p w:rsidR="0099182C" w:rsidRDefault="0099182C" w:rsidP="007C2891">
      <w:pPr>
        <w:spacing w:after="0"/>
      </w:pPr>
    </w:p>
    <w:p w:rsidR="008B4A81" w:rsidRPr="004352EB" w:rsidRDefault="008B4A81" w:rsidP="007C289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8B4A81" w:rsidRPr="004352EB" w:rsidSect="00BC4DE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6AA"/>
    <w:multiLevelType w:val="hybridMultilevel"/>
    <w:tmpl w:val="D604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0DE6"/>
    <w:multiLevelType w:val="hybridMultilevel"/>
    <w:tmpl w:val="019867CE"/>
    <w:lvl w:ilvl="0" w:tplc="F1BA05E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7C7A3494"/>
    <w:multiLevelType w:val="hybridMultilevel"/>
    <w:tmpl w:val="C008A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4A0"/>
    <w:rsid w:val="00023E73"/>
    <w:rsid w:val="0002430A"/>
    <w:rsid w:val="00042539"/>
    <w:rsid w:val="00053E6E"/>
    <w:rsid w:val="000678D0"/>
    <w:rsid w:val="000B0436"/>
    <w:rsid w:val="000C6FF7"/>
    <w:rsid w:val="00130C2F"/>
    <w:rsid w:val="001534C5"/>
    <w:rsid w:val="001819E6"/>
    <w:rsid w:val="001870CD"/>
    <w:rsid w:val="001A1D6F"/>
    <w:rsid w:val="001B1227"/>
    <w:rsid w:val="002034AA"/>
    <w:rsid w:val="0022020E"/>
    <w:rsid w:val="002336DA"/>
    <w:rsid w:val="002464E0"/>
    <w:rsid w:val="002574A0"/>
    <w:rsid w:val="002A46AE"/>
    <w:rsid w:val="002A684C"/>
    <w:rsid w:val="002C5860"/>
    <w:rsid w:val="002C5C62"/>
    <w:rsid w:val="00321880"/>
    <w:rsid w:val="00351E7E"/>
    <w:rsid w:val="003722AD"/>
    <w:rsid w:val="00383999"/>
    <w:rsid w:val="003B7E6C"/>
    <w:rsid w:val="003F76C0"/>
    <w:rsid w:val="00406570"/>
    <w:rsid w:val="004352EB"/>
    <w:rsid w:val="0049241F"/>
    <w:rsid w:val="004A4133"/>
    <w:rsid w:val="004E0247"/>
    <w:rsid w:val="00570F60"/>
    <w:rsid w:val="0059166B"/>
    <w:rsid w:val="005D3BFB"/>
    <w:rsid w:val="0060569F"/>
    <w:rsid w:val="00615D4A"/>
    <w:rsid w:val="006228AD"/>
    <w:rsid w:val="00663DF6"/>
    <w:rsid w:val="00674289"/>
    <w:rsid w:val="00691DE3"/>
    <w:rsid w:val="006B6985"/>
    <w:rsid w:val="006C06A9"/>
    <w:rsid w:val="006C6F03"/>
    <w:rsid w:val="006E4C07"/>
    <w:rsid w:val="00704254"/>
    <w:rsid w:val="00722F5E"/>
    <w:rsid w:val="00732C74"/>
    <w:rsid w:val="00754994"/>
    <w:rsid w:val="0077119B"/>
    <w:rsid w:val="007762F0"/>
    <w:rsid w:val="007A3089"/>
    <w:rsid w:val="007C2891"/>
    <w:rsid w:val="007C5343"/>
    <w:rsid w:val="007D31E1"/>
    <w:rsid w:val="007D7CE2"/>
    <w:rsid w:val="00804BC5"/>
    <w:rsid w:val="008477B1"/>
    <w:rsid w:val="008627A0"/>
    <w:rsid w:val="00873F40"/>
    <w:rsid w:val="0087669A"/>
    <w:rsid w:val="00877CAA"/>
    <w:rsid w:val="00880B0D"/>
    <w:rsid w:val="008840EE"/>
    <w:rsid w:val="00892554"/>
    <w:rsid w:val="008B4A81"/>
    <w:rsid w:val="008C5F93"/>
    <w:rsid w:val="008E23EA"/>
    <w:rsid w:val="008E6E08"/>
    <w:rsid w:val="00911C42"/>
    <w:rsid w:val="009127EE"/>
    <w:rsid w:val="00921F4B"/>
    <w:rsid w:val="00931531"/>
    <w:rsid w:val="00944E4F"/>
    <w:rsid w:val="00953F1D"/>
    <w:rsid w:val="00967A3F"/>
    <w:rsid w:val="00977D74"/>
    <w:rsid w:val="0099182C"/>
    <w:rsid w:val="009B1624"/>
    <w:rsid w:val="009B3DE9"/>
    <w:rsid w:val="009D4A9A"/>
    <w:rsid w:val="009D60D7"/>
    <w:rsid w:val="009E77FF"/>
    <w:rsid w:val="00A50904"/>
    <w:rsid w:val="00A51244"/>
    <w:rsid w:val="00A745F8"/>
    <w:rsid w:val="00A93A45"/>
    <w:rsid w:val="00AA4983"/>
    <w:rsid w:val="00AB689B"/>
    <w:rsid w:val="00AD1036"/>
    <w:rsid w:val="00AE7448"/>
    <w:rsid w:val="00B01C6F"/>
    <w:rsid w:val="00B05379"/>
    <w:rsid w:val="00B1398B"/>
    <w:rsid w:val="00B35183"/>
    <w:rsid w:val="00B4107A"/>
    <w:rsid w:val="00B5237C"/>
    <w:rsid w:val="00B737C2"/>
    <w:rsid w:val="00B74C53"/>
    <w:rsid w:val="00B82A41"/>
    <w:rsid w:val="00B9086A"/>
    <w:rsid w:val="00BA6946"/>
    <w:rsid w:val="00BB3D78"/>
    <w:rsid w:val="00BB47C0"/>
    <w:rsid w:val="00BB5F3A"/>
    <w:rsid w:val="00BC4DE2"/>
    <w:rsid w:val="00BD268B"/>
    <w:rsid w:val="00BE0778"/>
    <w:rsid w:val="00BE4792"/>
    <w:rsid w:val="00BE5200"/>
    <w:rsid w:val="00BE797C"/>
    <w:rsid w:val="00C1494A"/>
    <w:rsid w:val="00C222E7"/>
    <w:rsid w:val="00C61EB7"/>
    <w:rsid w:val="00C720BA"/>
    <w:rsid w:val="00C75657"/>
    <w:rsid w:val="00C86568"/>
    <w:rsid w:val="00CC67DF"/>
    <w:rsid w:val="00CF38F6"/>
    <w:rsid w:val="00D350B7"/>
    <w:rsid w:val="00D35217"/>
    <w:rsid w:val="00D4471F"/>
    <w:rsid w:val="00D478CD"/>
    <w:rsid w:val="00D54AE2"/>
    <w:rsid w:val="00D629EA"/>
    <w:rsid w:val="00D66671"/>
    <w:rsid w:val="00D877CE"/>
    <w:rsid w:val="00DA23CD"/>
    <w:rsid w:val="00E007D6"/>
    <w:rsid w:val="00E113FD"/>
    <w:rsid w:val="00E12E16"/>
    <w:rsid w:val="00E26C87"/>
    <w:rsid w:val="00E30605"/>
    <w:rsid w:val="00E70123"/>
    <w:rsid w:val="00EC2DD1"/>
    <w:rsid w:val="00EC4CF9"/>
    <w:rsid w:val="00EE412F"/>
    <w:rsid w:val="00EF4704"/>
    <w:rsid w:val="00EF5446"/>
    <w:rsid w:val="00F22C3B"/>
    <w:rsid w:val="00F55323"/>
    <w:rsid w:val="00F56263"/>
    <w:rsid w:val="00FA1CD7"/>
    <w:rsid w:val="00FC68B1"/>
    <w:rsid w:val="00FC7305"/>
    <w:rsid w:val="00FD29B7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0A"/>
  </w:style>
  <w:style w:type="paragraph" w:styleId="1">
    <w:name w:val="heading 1"/>
    <w:basedOn w:val="a"/>
    <w:link w:val="10"/>
    <w:uiPriority w:val="9"/>
    <w:qFormat/>
    <w:rsid w:val="00257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7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7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4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4A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9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3A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93A4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8B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6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918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uiPriority w:val="99"/>
    <w:rsid w:val="00D877CE"/>
    <w:pPr>
      <w:suppressAutoHyphens/>
      <w:spacing w:after="0" w:line="240" w:lineRule="auto"/>
    </w:pPr>
    <w:rPr>
      <w:rFonts w:ascii="Calibri" w:eastAsia="Times New Roman" w:hAnsi="Calibri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0A"/>
  </w:style>
  <w:style w:type="paragraph" w:styleId="1">
    <w:name w:val="heading 1"/>
    <w:basedOn w:val="a"/>
    <w:link w:val="10"/>
    <w:uiPriority w:val="9"/>
    <w:qFormat/>
    <w:rsid w:val="00257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7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7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4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4A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9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3A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93A4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8B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945">
          <w:marLeft w:val="171"/>
          <w:marRight w:val="171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270CA782C0E51A35C7A93692D1589B1B720495E25F90B65F0595D27QC4A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1270CA782C0E51A35C649E7F414A82B9BE77475425F6593AAF020070C3588FD573BDC0D8946EBD526AC9Q24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B76BBE9B4CCD2E9AC3E22E14C344D036A1FA83A443F193F8EF1334A0A5756A99C5463191B37D2B1V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7014BACEE5AE71FEE6F4A0CAB8E3AB3351CA3C52BAEB26539208ECBE7BF3A9E6813C9D9010D2Fv2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C65A-4043-45B6-8FEE-EB72EEE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Зам</cp:lastModifiedBy>
  <cp:revision>10</cp:revision>
  <cp:lastPrinted>2020-06-25T07:56:00Z</cp:lastPrinted>
  <dcterms:created xsi:type="dcterms:W3CDTF">2020-05-13T18:20:00Z</dcterms:created>
  <dcterms:modified xsi:type="dcterms:W3CDTF">2020-06-25T09:01:00Z</dcterms:modified>
</cp:coreProperties>
</file>